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DFD" w:rsidRPr="00026714" w:rsidRDefault="00D92DFD" w:rsidP="006A73D0">
      <w:pPr>
        <w:adjustRightInd w:val="0"/>
        <w:snapToGrid w:val="0"/>
        <w:spacing w:line="320" w:lineRule="exact"/>
        <w:jc w:val="center"/>
        <w:rPr>
          <w:b/>
          <w:sz w:val="26"/>
          <w:szCs w:val="26"/>
        </w:rPr>
      </w:pPr>
      <w:r w:rsidRPr="00026714">
        <w:rPr>
          <w:b/>
          <w:sz w:val="26"/>
          <w:szCs w:val="26"/>
        </w:rPr>
        <w:t>消防</w:t>
      </w:r>
      <w:r w:rsidR="00406D69" w:rsidRPr="00026714">
        <w:rPr>
          <w:b/>
          <w:sz w:val="26"/>
          <w:szCs w:val="26"/>
        </w:rPr>
        <w:t>安全</w:t>
      </w:r>
      <w:r w:rsidRPr="00026714">
        <w:rPr>
          <w:b/>
          <w:sz w:val="26"/>
          <w:szCs w:val="26"/>
        </w:rPr>
        <w:t>及</w:t>
      </w:r>
      <w:r w:rsidR="00DC2349" w:rsidRPr="00026714">
        <w:rPr>
          <w:b/>
          <w:sz w:val="26"/>
          <w:szCs w:val="26"/>
        </w:rPr>
        <w:t>防火措施</w:t>
      </w:r>
      <w:r w:rsidRPr="00026714">
        <w:rPr>
          <w:b/>
          <w:sz w:val="26"/>
          <w:szCs w:val="26"/>
        </w:rPr>
        <w:t>文件</w:t>
      </w:r>
      <w:r w:rsidR="00160DCE" w:rsidRPr="00026714">
        <w:rPr>
          <w:b/>
          <w:sz w:val="26"/>
          <w:szCs w:val="26"/>
        </w:rPr>
        <w:t>核對表</w:t>
      </w:r>
    </w:p>
    <w:p w:rsidR="007514DA" w:rsidRPr="00026714" w:rsidRDefault="007514DA" w:rsidP="006A73D0">
      <w:pPr>
        <w:adjustRightInd w:val="0"/>
        <w:snapToGrid w:val="0"/>
        <w:spacing w:line="320" w:lineRule="exact"/>
        <w:ind w:leftChars="-75" w:left="-180"/>
        <w:rPr>
          <w:b/>
        </w:rPr>
      </w:pPr>
    </w:p>
    <w:p w:rsidR="00CC1832" w:rsidRPr="00026714" w:rsidRDefault="00846BCB" w:rsidP="00CC1832">
      <w:pPr>
        <w:pStyle w:val="Default"/>
        <w:numPr>
          <w:ilvl w:val="0"/>
          <w:numId w:val="23"/>
        </w:numPr>
        <w:spacing w:line="320" w:lineRule="exact"/>
        <w:rPr>
          <w:rFonts w:ascii="Times New Roman" w:hAnsi="Times New Roman" w:cs="Times New Roman"/>
          <w:b/>
          <w:color w:val="auto"/>
        </w:rPr>
      </w:pPr>
      <w:r w:rsidRPr="00026714">
        <w:rPr>
          <w:rFonts w:ascii="Times New Roman" w:hAnsi="Times New Roman" w:cs="Times New Roman"/>
          <w:b/>
          <w:color w:val="auto"/>
        </w:rPr>
        <w:t>適用於</w:t>
      </w:r>
      <w:r w:rsidR="00DA2B7F" w:rsidRPr="00026714">
        <w:rPr>
          <w:rFonts w:ascii="Times New Roman" w:hAnsi="Times New Roman" w:cs="Times New Roman"/>
          <w:b/>
          <w:color w:val="auto"/>
        </w:rPr>
        <w:t>新</w:t>
      </w:r>
      <w:r w:rsidR="00AF24B0" w:rsidRPr="00026714">
        <w:rPr>
          <w:rFonts w:ascii="Times New Roman" w:hAnsi="Times New Roman" w:cs="Times New Roman"/>
          <w:b/>
          <w:color w:val="auto"/>
        </w:rPr>
        <w:t>牌照</w:t>
      </w:r>
      <w:r w:rsidR="00A43294" w:rsidRPr="00026714">
        <w:rPr>
          <w:rFonts w:ascii="Times New Roman" w:hAnsi="Times New Roman" w:cs="Times New Roman"/>
          <w:b/>
          <w:color w:val="auto"/>
        </w:rPr>
        <w:t>申請</w:t>
      </w:r>
      <w:r w:rsidR="00CE171A" w:rsidRPr="00026714">
        <w:rPr>
          <w:rFonts w:ascii="Times New Roman" w:hAnsi="Times New Roman" w:cs="Times New Roman"/>
          <w:b/>
          <w:color w:val="auto"/>
        </w:rPr>
        <w:t>（包括</w:t>
      </w:r>
      <w:r w:rsidR="007048D8">
        <w:rPr>
          <w:rFonts w:ascii="Times New Roman" w:hAnsi="Times New Roman" w:cs="Times New Roman" w:hint="eastAsia"/>
          <w:b/>
          <w:color w:val="auto"/>
        </w:rPr>
        <w:t>安老</w:t>
      </w:r>
      <w:r w:rsidR="00CE171A" w:rsidRPr="00026714">
        <w:rPr>
          <w:rFonts w:ascii="Times New Roman" w:hAnsi="Times New Roman" w:cs="Times New Roman"/>
          <w:b/>
          <w:color w:val="auto"/>
        </w:rPr>
        <w:t>院擴充或合併、更改院舍名稱等）</w:t>
      </w:r>
    </w:p>
    <w:tbl>
      <w:tblPr>
        <w:tblpPr w:leftFromText="180" w:rightFromText="180" w:vertAnchor="text" w:tblpY="1"/>
        <w:tblOverlap w:val="never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91"/>
        <w:gridCol w:w="544"/>
        <w:gridCol w:w="6402"/>
        <w:gridCol w:w="543"/>
      </w:tblGrid>
      <w:tr w:rsidR="00D6726F" w:rsidRPr="00026714" w:rsidTr="00775EB6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D6726F" w:rsidRPr="00026714" w:rsidRDefault="00D6726F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9237" w:type="dxa"/>
            <w:gridSpan w:val="3"/>
            <w:shd w:val="clear" w:color="auto" w:fill="auto"/>
            <w:vAlign w:val="center"/>
          </w:tcPr>
          <w:p w:rsidR="00D6726F" w:rsidRPr="00026714" w:rsidRDefault="007048D8" w:rsidP="00124DF6">
            <w:pPr>
              <w:spacing w:line="320" w:lineRule="exact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安老</w:t>
            </w:r>
            <w:r w:rsidR="00D6726F" w:rsidRPr="00026714">
              <w:rPr>
                <w:lang w:eastAsia="zh-HK"/>
              </w:rPr>
              <w:t>院內的消防裝置及設備的平</w:t>
            </w:r>
            <w:r w:rsidR="00D6726F" w:rsidRPr="00026714">
              <w:rPr>
                <w:kern w:val="0"/>
                <w:sz w:val="25"/>
                <w:szCs w:val="25"/>
              </w:rPr>
              <w:t>面</w:t>
            </w:r>
            <w:r w:rsidR="00D6726F" w:rsidRPr="00026714">
              <w:rPr>
                <w:lang w:eastAsia="zh-HK"/>
              </w:rPr>
              <w:t>圖</w:t>
            </w:r>
          </w:p>
        </w:tc>
        <w:permStart w:id="559836347" w:edGrp="everyone" w:displacedByCustomXml="next"/>
        <w:sdt>
          <w:sdtPr>
            <w:id w:val="197286543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43" w:type="dxa"/>
                <w:shd w:val="clear" w:color="auto" w:fill="auto"/>
                <w:vAlign w:val="center"/>
              </w:tcPr>
              <w:p w:rsidR="00D6726F" w:rsidRPr="00AD283B" w:rsidRDefault="00610122" w:rsidP="00124DF6">
                <w:pPr>
                  <w:spacing w:line="32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59836347" w:displacedByCustomXml="prev"/>
      </w:tr>
      <w:tr w:rsidR="007048D8" w:rsidRPr="00026714" w:rsidTr="00775EB6">
        <w:trPr>
          <w:trHeight w:val="28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048D8" w:rsidRPr="00026714" w:rsidRDefault="007048D8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7048D8" w:rsidRPr="00026714" w:rsidRDefault="007048D8" w:rsidP="00124DF6">
            <w:pPr>
              <w:spacing w:line="320" w:lineRule="exact"/>
              <w:jc w:val="both"/>
            </w:pPr>
            <w:r w:rsidRPr="00026714">
              <w:t>消防裝置及設備</w:t>
            </w:r>
            <w:r w:rsidRPr="00026714">
              <w:br/>
            </w:r>
            <w:r w:rsidRPr="00026714">
              <w:t>的相關文件</w:t>
            </w:r>
            <w:r w:rsidRPr="00026714">
              <w:rPr>
                <w:kern w:val="0"/>
              </w:rPr>
              <w:t>及</w:t>
            </w:r>
            <w:r w:rsidRPr="00026714">
              <w:t>證書</w:t>
            </w:r>
          </w:p>
          <w:p w:rsidR="007048D8" w:rsidRPr="00026714" w:rsidRDefault="007048D8" w:rsidP="004336E8">
            <w:pPr>
              <w:spacing w:line="320" w:lineRule="exact"/>
              <w:jc w:val="both"/>
            </w:pPr>
            <w:r w:rsidRPr="00026714">
              <w:t>（適用於新安裝</w:t>
            </w:r>
            <w:r w:rsidRPr="00026714">
              <w:rPr>
                <w:kern w:val="0"/>
              </w:rPr>
              <w:t>及</w:t>
            </w:r>
            <w:r w:rsidRPr="00026714">
              <w:rPr>
                <w:rFonts w:hint="eastAsia"/>
                <w:kern w:val="0"/>
              </w:rPr>
              <w:br/>
            </w:r>
            <w:r w:rsidRPr="00026714">
              <w:rPr>
                <w:kern w:val="0"/>
              </w:rPr>
              <w:t>現有</w:t>
            </w:r>
            <w:r w:rsidRPr="00026714">
              <w:t>的</w:t>
            </w:r>
            <w:r w:rsidRPr="00026714">
              <w:rPr>
                <w:kern w:val="0"/>
              </w:rPr>
              <w:t>消防</w:t>
            </w:r>
            <w:r w:rsidRPr="00026714">
              <w:t>裝置及設備）</w:t>
            </w:r>
          </w:p>
        </w:tc>
        <w:tc>
          <w:tcPr>
            <w:tcW w:w="6402" w:type="dxa"/>
            <w:shd w:val="clear" w:color="auto" w:fill="auto"/>
          </w:tcPr>
          <w:p w:rsidR="007048D8" w:rsidRPr="00026714" w:rsidRDefault="007048D8" w:rsidP="00AD283B">
            <w:pPr>
              <w:numPr>
                <w:ilvl w:val="0"/>
                <w:numId w:val="22"/>
              </w:numPr>
              <w:spacing w:line="320" w:lineRule="exact"/>
              <w:ind w:left="459" w:hanging="459"/>
            </w:pPr>
            <w:r w:rsidRPr="00026714">
              <w:rPr>
                <w:lang w:eastAsia="zh-HK"/>
              </w:rPr>
              <w:t>消防裝置及設備證書（</w:t>
            </w:r>
            <w:r w:rsidRPr="00026714">
              <w:rPr>
                <w:lang w:eastAsia="zh-HK"/>
              </w:rPr>
              <w:t>FS 251</w:t>
            </w:r>
            <w:r w:rsidRPr="00026714">
              <w:rPr>
                <w:lang w:eastAsia="zh-HK"/>
              </w:rPr>
              <w:t>）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7048D8" w:rsidRPr="00AD283B" w:rsidRDefault="007048D8" w:rsidP="00124DF6">
            <w:pPr>
              <w:spacing w:line="320" w:lineRule="exact"/>
              <w:jc w:val="center"/>
              <w:rPr>
                <w:lang w:eastAsia="zh-HK"/>
              </w:rPr>
            </w:pPr>
          </w:p>
        </w:tc>
      </w:tr>
      <w:tr w:rsidR="007048D8" w:rsidRPr="00026714" w:rsidTr="00775EB6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7048D8" w:rsidRPr="00026714" w:rsidRDefault="007048D8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7048D8" w:rsidRPr="00026714" w:rsidRDefault="007048D8" w:rsidP="00006192">
            <w:pPr>
              <w:spacing w:line="320" w:lineRule="exact"/>
              <w:jc w:val="both"/>
            </w:pPr>
          </w:p>
        </w:tc>
        <w:tc>
          <w:tcPr>
            <w:tcW w:w="6402" w:type="dxa"/>
            <w:shd w:val="clear" w:color="auto" w:fill="auto"/>
          </w:tcPr>
          <w:p w:rsidR="007048D8" w:rsidRPr="00026714" w:rsidRDefault="007048D8" w:rsidP="0043366F">
            <w:pPr>
              <w:spacing w:line="320" w:lineRule="exact"/>
              <w:ind w:firstLineChars="191" w:firstLine="458"/>
              <w:rPr>
                <w:lang w:eastAsia="zh-HK"/>
              </w:rPr>
            </w:pPr>
            <w:r w:rsidRPr="00026714">
              <w:rPr>
                <w:lang w:eastAsia="zh-HK"/>
              </w:rPr>
              <w:t>火警偵測系統</w:t>
            </w:r>
          </w:p>
        </w:tc>
        <w:permStart w:id="1442083432" w:edGrp="everyone" w:displacedByCustomXml="next"/>
        <w:sdt>
          <w:sdtPr>
            <w:id w:val="-69661724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43" w:type="dxa"/>
                <w:shd w:val="clear" w:color="auto" w:fill="auto"/>
                <w:vAlign w:val="center"/>
              </w:tcPr>
              <w:p w:rsidR="007048D8" w:rsidRPr="00AD283B" w:rsidRDefault="00610122" w:rsidP="00124DF6">
                <w:pPr>
                  <w:spacing w:line="32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42083432" w:displacedByCustomXml="prev"/>
      </w:tr>
      <w:tr w:rsidR="007048D8" w:rsidRPr="00026714" w:rsidTr="00775EB6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7048D8" w:rsidRPr="00026714" w:rsidRDefault="007048D8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7048D8" w:rsidRPr="00026714" w:rsidRDefault="007048D8" w:rsidP="00006192">
            <w:pPr>
              <w:spacing w:line="320" w:lineRule="exact"/>
              <w:jc w:val="both"/>
            </w:pPr>
          </w:p>
        </w:tc>
        <w:tc>
          <w:tcPr>
            <w:tcW w:w="6402" w:type="dxa"/>
            <w:shd w:val="clear" w:color="auto" w:fill="auto"/>
          </w:tcPr>
          <w:p w:rsidR="007048D8" w:rsidRPr="00026714" w:rsidRDefault="007048D8" w:rsidP="003251E6">
            <w:pPr>
              <w:spacing w:line="320" w:lineRule="exact"/>
              <w:ind w:firstLineChars="191" w:firstLine="458"/>
              <w:rPr>
                <w:lang w:eastAsia="zh-HK"/>
              </w:rPr>
            </w:pPr>
            <w:r w:rsidRPr="00026714">
              <w:t>火警警報</w:t>
            </w:r>
            <w:r w:rsidRPr="00026714">
              <w:rPr>
                <w:lang w:eastAsia="zh-HK"/>
              </w:rPr>
              <w:t>系統</w:t>
            </w:r>
          </w:p>
        </w:tc>
        <w:permStart w:id="1074085683" w:edGrp="everyone" w:displacedByCustomXml="next"/>
        <w:sdt>
          <w:sdtPr>
            <w:id w:val="51280975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43" w:type="dxa"/>
                <w:shd w:val="clear" w:color="auto" w:fill="auto"/>
                <w:vAlign w:val="center"/>
              </w:tcPr>
              <w:p w:rsidR="007048D8" w:rsidRPr="00AD283B" w:rsidRDefault="00610122" w:rsidP="00124DF6">
                <w:pPr>
                  <w:spacing w:line="32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74085683" w:displacedByCustomXml="prev"/>
      </w:tr>
      <w:tr w:rsidR="007048D8" w:rsidRPr="00026714" w:rsidTr="00775EB6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7048D8" w:rsidRPr="00026714" w:rsidRDefault="007048D8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7048D8" w:rsidRPr="00026714" w:rsidRDefault="007048D8" w:rsidP="00006192">
            <w:pPr>
              <w:spacing w:line="320" w:lineRule="exact"/>
              <w:jc w:val="both"/>
            </w:pPr>
          </w:p>
        </w:tc>
        <w:tc>
          <w:tcPr>
            <w:tcW w:w="6402" w:type="dxa"/>
            <w:shd w:val="clear" w:color="auto" w:fill="auto"/>
          </w:tcPr>
          <w:p w:rsidR="007048D8" w:rsidRPr="00026714" w:rsidRDefault="007048D8" w:rsidP="003251E6">
            <w:pPr>
              <w:spacing w:line="320" w:lineRule="exact"/>
              <w:ind w:firstLineChars="191" w:firstLine="458"/>
              <w:rPr>
                <w:lang w:eastAsia="zh-HK"/>
              </w:rPr>
            </w:pPr>
            <w:r w:rsidRPr="00026714">
              <w:rPr>
                <w:lang w:eastAsia="zh-HK"/>
              </w:rPr>
              <w:t>手</w:t>
            </w:r>
            <w:r w:rsidRPr="00026714">
              <w:t>提</w:t>
            </w:r>
            <w:r w:rsidRPr="00026714">
              <w:rPr>
                <w:lang w:eastAsia="zh-HK"/>
              </w:rPr>
              <w:t>滅火</w:t>
            </w:r>
            <w:r w:rsidRPr="006D2FB6">
              <w:rPr>
                <w:rFonts w:hint="eastAsia"/>
              </w:rPr>
              <w:t>設</w:t>
            </w:r>
            <w:r w:rsidRPr="00026714">
              <w:t>備</w:t>
            </w:r>
          </w:p>
        </w:tc>
        <w:permStart w:id="379475894" w:edGrp="everyone" w:displacedByCustomXml="next"/>
        <w:sdt>
          <w:sdtPr>
            <w:id w:val="-22021762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43" w:type="dxa"/>
                <w:shd w:val="clear" w:color="auto" w:fill="auto"/>
                <w:vAlign w:val="center"/>
              </w:tcPr>
              <w:p w:rsidR="007048D8" w:rsidRPr="00AD283B" w:rsidRDefault="00610122" w:rsidP="00124DF6">
                <w:pPr>
                  <w:spacing w:line="32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79475894" w:displacedByCustomXml="prev"/>
      </w:tr>
      <w:tr w:rsidR="007048D8" w:rsidRPr="00026714" w:rsidTr="00775EB6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7048D8" w:rsidRPr="00026714" w:rsidRDefault="007048D8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7048D8" w:rsidRPr="00026714" w:rsidRDefault="007048D8" w:rsidP="00752539">
            <w:pPr>
              <w:spacing w:line="320" w:lineRule="exact"/>
              <w:jc w:val="both"/>
            </w:pPr>
          </w:p>
        </w:tc>
        <w:tc>
          <w:tcPr>
            <w:tcW w:w="6402" w:type="dxa"/>
            <w:shd w:val="clear" w:color="auto" w:fill="auto"/>
          </w:tcPr>
          <w:p w:rsidR="007048D8" w:rsidRPr="00026714" w:rsidRDefault="007048D8" w:rsidP="0043366F">
            <w:pPr>
              <w:spacing w:line="320" w:lineRule="exact"/>
              <w:ind w:firstLineChars="191" w:firstLine="458"/>
            </w:pPr>
            <w:r w:rsidRPr="00026714">
              <w:rPr>
                <w:lang w:eastAsia="zh-HK"/>
              </w:rPr>
              <w:t>出</w:t>
            </w:r>
            <w:r w:rsidRPr="00026714">
              <w:t>口</w:t>
            </w:r>
            <w:r w:rsidRPr="00026714">
              <w:rPr>
                <w:lang w:eastAsia="zh-HK"/>
              </w:rPr>
              <w:t>指示牌</w:t>
            </w:r>
            <w:r w:rsidRPr="00026714">
              <w:t>及方向指示牌</w:t>
            </w:r>
          </w:p>
        </w:tc>
        <w:permStart w:id="500245660" w:edGrp="everyone" w:displacedByCustomXml="next"/>
        <w:sdt>
          <w:sdtPr>
            <w:id w:val="16310499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43" w:type="dxa"/>
                <w:shd w:val="clear" w:color="auto" w:fill="auto"/>
                <w:vAlign w:val="center"/>
              </w:tcPr>
              <w:p w:rsidR="007048D8" w:rsidRPr="00AD283B" w:rsidRDefault="00610122" w:rsidP="00752539">
                <w:pPr>
                  <w:spacing w:line="32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00245660" w:displacedByCustomXml="prev"/>
      </w:tr>
      <w:tr w:rsidR="007048D8" w:rsidRPr="00026714" w:rsidTr="00775EB6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7048D8" w:rsidRPr="00026714" w:rsidRDefault="007048D8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7048D8" w:rsidRPr="00026714" w:rsidRDefault="007048D8" w:rsidP="00752539">
            <w:pPr>
              <w:spacing w:line="320" w:lineRule="exact"/>
              <w:jc w:val="both"/>
            </w:pPr>
          </w:p>
        </w:tc>
        <w:tc>
          <w:tcPr>
            <w:tcW w:w="6402" w:type="dxa"/>
            <w:shd w:val="clear" w:color="auto" w:fill="auto"/>
          </w:tcPr>
          <w:p w:rsidR="007048D8" w:rsidRPr="00026714" w:rsidRDefault="007048D8" w:rsidP="003251E6">
            <w:pPr>
              <w:spacing w:line="320" w:lineRule="exact"/>
              <w:ind w:firstLineChars="191" w:firstLine="458"/>
              <w:rPr>
                <w:lang w:eastAsia="zh-HK"/>
              </w:rPr>
            </w:pPr>
            <w:r w:rsidRPr="00026714">
              <w:rPr>
                <w:lang w:eastAsia="zh-HK"/>
              </w:rPr>
              <w:t>應急照明系</w:t>
            </w:r>
            <w:r w:rsidRPr="00026714">
              <w:t>統</w:t>
            </w:r>
          </w:p>
        </w:tc>
        <w:permStart w:id="341271378" w:edGrp="everyone" w:displacedByCustomXml="next"/>
        <w:sdt>
          <w:sdtPr>
            <w:id w:val="105681851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43" w:type="dxa"/>
                <w:shd w:val="clear" w:color="auto" w:fill="auto"/>
                <w:vAlign w:val="center"/>
              </w:tcPr>
              <w:p w:rsidR="007048D8" w:rsidRPr="00AD283B" w:rsidRDefault="00610122" w:rsidP="00752539">
                <w:pPr>
                  <w:spacing w:line="32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41271378" w:displacedByCustomXml="prev"/>
      </w:tr>
      <w:tr w:rsidR="007048D8" w:rsidRPr="00026714" w:rsidTr="00775EB6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7048D8" w:rsidRPr="00026714" w:rsidRDefault="007048D8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7048D8" w:rsidRPr="00026714" w:rsidRDefault="007048D8" w:rsidP="00752539">
            <w:pPr>
              <w:spacing w:line="320" w:lineRule="exact"/>
              <w:jc w:val="both"/>
              <w:rPr>
                <w:b/>
                <w:lang w:eastAsia="zh-HK"/>
              </w:rPr>
            </w:pPr>
          </w:p>
        </w:tc>
        <w:tc>
          <w:tcPr>
            <w:tcW w:w="6402" w:type="dxa"/>
            <w:shd w:val="clear" w:color="auto" w:fill="auto"/>
          </w:tcPr>
          <w:p w:rsidR="007048D8" w:rsidRPr="00026714" w:rsidRDefault="007048D8" w:rsidP="00CC1832">
            <w:pPr>
              <w:spacing w:line="320" w:lineRule="exact"/>
              <w:ind w:firstLineChars="191" w:firstLine="458"/>
              <w:rPr>
                <w:lang w:eastAsia="zh-HK"/>
              </w:rPr>
            </w:pPr>
            <w:r w:rsidRPr="00026714">
              <w:rPr>
                <w:lang w:eastAsia="zh-HK"/>
              </w:rPr>
              <w:t>花灑系統</w:t>
            </w:r>
            <w:r w:rsidRPr="00026714">
              <w:t>（總</w:t>
            </w:r>
            <w:r w:rsidRPr="00026714">
              <w:rPr>
                <w:rFonts w:hint="eastAsia"/>
              </w:rPr>
              <w:t>樓面</w:t>
            </w:r>
            <w:r w:rsidRPr="00026714">
              <w:rPr>
                <w:lang w:eastAsia="zh-HK"/>
              </w:rPr>
              <w:t>面</w:t>
            </w:r>
            <w:r w:rsidRPr="00026714">
              <w:t>積超過</w:t>
            </w:r>
            <w:r w:rsidRPr="00026714">
              <w:t>230</w:t>
            </w:r>
            <w:r w:rsidRPr="00026714">
              <w:t>平方米適用）</w:t>
            </w:r>
          </w:p>
        </w:tc>
        <w:permStart w:id="979312369" w:edGrp="everyone" w:displacedByCustomXml="next"/>
        <w:sdt>
          <w:sdtPr>
            <w:id w:val="7425031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43" w:type="dxa"/>
                <w:shd w:val="clear" w:color="auto" w:fill="auto"/>
                <w:vAlign w:val="center"/>
              </w:tcPr>
              <w:p w:rsidR="007048D8" w:rsidRPr="00AD283B" w:rsidRDefault="00610122" w:rsidP="00752539">
                <w:pPr>
                  <w:spacing w:line="320" w:lineRule="exact"/>
                  <w:jc w:val="center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79312369" w:displacedByCustomXml="prev"/>
      </w:tr>
      <w:tr w:rsidR="007048D8" w:rsidRPr="00026714" w:rsidTr="00775EB6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7048D8" w:rsidRPr="00026714" w:rsidRDefault="007048D8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7048D8" w:rsidRPr="00026714" w:rsidRDefault="007048D8" w:rsidP="00752539">
            <w:pPr>
              <w:spacing w:line="320" w:lineRule="exact"/>
              <w:jc w:val="both"/>
              <w:rPr>
                <w:b/>
                <w:lang w:eastAsia="zh-HK"/>
              </w:rPr>
            </w:pPr>
          </w:p>
        </w:tc>
        <w:tc>
          <w:tcPr>
            <w:tcW w:w="6402" w:type="dxa"/>
            <w:shd w:val="clear" w:color="auto" w:fill="auto"/>
          </w:tcPr>
          <w:p w:rsidR="007048D8" w:rsidRPr="00026714" w:rsidRDefault="007048D8" w:rsidP="00CC1832">
            <w:pPr>
              <w:spacing w:line="320" w:lineRule="exact"/>
              <w:ind w:firstLineChars="191" w:firstLine="458"/>
            </w:pPr>
            <w:r w:rsidRPr="00026714">
              <w:rPr>
                <w:lang w:eastAsia="zh-HK"/>
              </w:rPr>
              <w:t>喉轆系</w:t>
            </w:r>
            <w:r w:rsidRPr="00026714">
              <w:t>統（總</w:t>
            </w:r>
            <w:r w:rsidRPr="00026714">
              <w:rPr>
                <w:rFonts w:hint="eastAsia"/>
              </w:rPr>
              <w:t>樓面</w:t>
            </w:r>
            <w:r w:rsidRPr="00026714">
              <w:rPr>
                <w:lang w:eastAsia="zh-HK"/>
              </w:rPr>
              <w:t>面</w:t>
            </w:r>
            <w:r w:rsidRPr="00026714">
              <w:t>積超過</w:t>
            </w:r>
            <w:r w:rsidRPr="00026714">
              <w:t>230</w:t>
            </w:r>
            <w:r w:rsidRPr="00026714">
              <w:t>平方米適用）</w:t>
            </w:r>
          </w:p>
        </w:tc>
        <w:permStart w:id="1060176867" w:edGrp="everyone" w:displacedByCustomXml="next"/>
        <w:sdt>
          <w:sdtPr>
            <w:id w:val="-2628461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43" w:type="dxa"/>
                <w:shd w:val="clear" w:color="auto" w:fill="auto"/>
                <w:vAlign w:val="center"/>
              </w:tcPr>
              <w:p w:rsidR="007048D8" w:rsidRPr="00AD283B" w:rsidRDefault="00610122" w:rsidP="00752539">
                <w:pPr>
                  <w:spacing w:line="320" w:lineRule="exact"/>
                  <w:jc w:val="center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60176867" w:displacedByCustomXml="prev"/>
      </w:tr>
      <w:tr w:rsidR="007048D8" w:rsidRPr="00026714" w:rsidTr="00775EB6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7048D8" w:rsidRPr="00026714" w:rsidRDefault="007048D8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7048D8" w:rsidRPr="00026714" w:rsidRDefault="007048D8" w:rsidP="00752539">
            <w:pPr>
              <w:spacing w:line="320" w:lineRule="exact"/>
              <w:jc w:val="both"/>
              <w:rPr>
                <w:b/>
                <w:lang w:eastAsia="zh-HK"/>
              </w:rPr>
            </w:pPr>
          </w:p>
        </w:tc>
        <w:tc>
          <w:tcPr>
            <w:tcW w:w="6402" w:type="dxa"/>
            <w:shd w:val="clear" w:color="auto" w:fill="auto"/>
          </w:tcPr>
          <w:p w:rsidR="007048D8" w:rsidRPr="00026714" w:rsidRDefault="007048D8" w:rsidP="00CC1832">
            <w:pPr>
              <w:spacing w:line="320" w:lineRule="exact"/>
              <w:ind w:firstLineChars="191" w:firstLine="458"/>
              <w:rPr>
                <w:lang w:eastAsia="zh-HK"/>
              </w:rPr>
            </w:pPr>
            <w:r w:rsidRPr="00026714">
              <w:rPr>
                <w:lang w:eastAsia="zh-HK"/>
              </w:rPr>
              <w:t>應急發電機</w:t>
            </w:r>
            <w:r w:rsidRPr="00026714">
              <w:t>（如設有）</w:t>
            </w:r>
          </w:p>
        </w:tc>
        <w:permStart w:id="1303800133" w:edGrp="everyone" w:displacedByCustomXml="next"/>
        <w:sdt>
          <w:sdtPr>
            <w:id w:val="-152346850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43" w:type="dxa"/>
                <w:shd w:val="clear" w:color="auto" w:fill="auto"/>
                <w:vAlign w:val="center"/>
              </w:tcPr>
              <w:p w:rsidR="007048D8" w:rsidRPr="00AD283B" w:rsidRDefault="00610122" w:rsidP="00752539">
                <w:pPr>
                  <w:spacing w:line="32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03800133" w:displacedByCustomXml="prev"/>
      </w:tr>
      <w:tr w:rsidR="007048D8" w:rsidRPr="00026714" w:rsidTr="00775EB6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7048D8" w:rsidRPr="00026714" w:rsidRDefault="007048D8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7048D8" w:rsidRPr="00026714" w:rsidRDefault="007048D8" w:rsidP="00752539">
            <w:pPr>
              <w:spacing w:line="320" w:lineRule="exact"/>
              <w:jc w:val="both"/>
              <w:rPr>
                <w:b/>
                <w:lang w:eastAsia="zh-HK"/>
              </w:rPr>
            </w:pPr>
          </w:p>
        </w:tc>
        <w:tc>
          <w:tcPr>
            <w:tcW w:w="6402" w:type="dxa"/>
            <w:shd w:val="clear" w:color="auto" w:fill="auto"/>
          </w:tcPr>
          <w:p w:rsidR="007048D8" w:rsidRPr="00026714" w:rsidRDefault="007048D8" w:rsidP="00CC1832">
            <w:pPr>
              <w:spacing w:line="320" w:lineRule="exact"/>
              <w:ind w:firstLineChars="191" w:firstLine="458"/>
              <w:rPr>
                <w:lang w:eastAsia="zh-HK"/>
              </w:rPr>
            </w:pPr>
            <w:r w:rsidRPr="00026714">
              <w:rPr>
                <w:lang w:eastAsia="zh-HK"/>
              </w:rPr>
              <w:t>通風</w:t>
            </w:r>
            <w:r w:rsidRPr="00026714">
              <w:t>／</w:t>
            </w:r>
            <w:r w:rsidRPr="00026714">
              <w:rPr>
                <w:lang w:eastAsia="zh-HK"/>
              </w:rPr>
              <w:t>空氣調節控制系統</w:t>
            </w:r>
            <w:r w:rsidRPr="00026714">
              <w:t>（如設有）</w:t>
            </w:r>
          </w:p>
        </w:tc>
        <w:permStart w:id="734218412" w:edGrp="everyone" w:displacedByCustomXml="next"/>
        <w:sdt>
          <w:sdtPr>
            <w:id w:val="-18324381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43" w:type="dxa"/>
                <w:shd w:val="clear" w:color="auto" w:fill="auto"/>
                <w:vAlign w:val="center"/>
              </w:tcPr>
              <w:p w:rsidR="007048D8" w:rsidRPr="00AD283B" w:rsidRDefault="00610122" w:rsidP="00752539">
                <w:pPr>
                  <w:spacing w:line="32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34218412" w:displacedByCustomXml="prev"/>
      </w:tr>
      <w:tr w:rsidR="007048D8" w:rsidRPr="00026714" w:rsidTr="00775EB6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7048D8" w:rsidRPr="00026714" w:rsidRDefault="007048D8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7048D8" w:rsidRPr="00026714" w:rsidRDefault="007048D8" w:rsidP="00752539">
            <w:pPr>
              <w:spacing w:line="320" w:lineRule="exact"/>
              <w:jc w:val="both"/>
              <w:rPr>
                <w:b/>
                <w:lang w:eastAsia="zh-HK"/>
              </w:rPr>
            </w:pPr>
          </w:p>
        </w:tc>
        <w:tc>
          <w:tcPr>
            <w:tcW w:w="6402" w:type="dxa"/>
            <w:shd w:val="clear" w:color="auto" w:fill="auto"/>
          </w:tcPr>
          <w:p w:rsidR="007048D8" w:rsidRPr="00026714" w:rsidRDefault="007048D8" w:rsidP="00CC1832">
            <w:pPr>
              <w:spacing w:line="320" w:lineRule="exact"/>
              <w:ind w:firstLineChars="191" w:firstLine="458"/>
              <w:rPr>
                <w:lang w:eastAsia="zh-HK"/>
              </w:rPr>
            </w:pPr>
            <w:r w:rsidRPr="00026714">
              <w:rPr>
                <w:szCs w:val="26"/>
              </w:rPr>
              <w:t>防火捲閘</w:t>
            </w:r>
            <w:r w:rsidRPr="00026714">
              <w:t>（如設有）的自動啟動裝置</w:t>
            </w:r>
          </w:p>
        </w:tc>
        <w:permStart w:id="1021910075" w:edGrp="everyone" w:displacedByCustomXml="next"/>
        <w:sdt>
          <w:sdtPr>
            <w:id w:val="-85165215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43" w:type="dxa"/>
                <w:shd w:val="clear" w:color="auto" w:fill="auto"/>
                <w:vAlign w:val="center"/>
              </w:tcPr>
              <w:p w:rsidR="007048D8" w:rsidRPr="00AD283B" w:rsidRDefault="00610122" w:rsidP="00752539">
                <w:pPr>
                  <w:spacing w:line="320" w:lineRule="exact"/>
                  <w:jc w:val="center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21910075" w:displacedByCustomXml="prev"/>
      </w:tr>
      <w:tr w:rsidR="007048D8" w:rsidRPr="00026714" w:rsidTr="00775EB6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7048D8" w:rsidRPr="00026714" w:rsidRDefault="007048D8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7048D8" w:rsidRPr="00026714" w:rsidRDefault="007048D8" w:rsidP="00752539">
            <w:pPr>
              <w:spacing w:line="320" w:lineRule="exact"/>
              <w:jc w:val="both"/>
              <w:rPr>
                <w:b/>
                <w:lang w:eastAsia="zh-HK"/>
              </w:rPr>
            </w:pPr>
          </w:p>
        </w:tc>
        <w:tc>
          <w:tcPr>
            <w:tcW w:w="6402" w:type="dxa"/>
            <w:shd w:val="clear" w:color="auto" w:fill="auto"/>
          </w:tcPr>
          <w:p w:rsidR="007048D8" w:rsidRPr="00026714" w:rsidRDefault="007048D8" w:rsidP="00CC1832">
            <w:pPr>
              <w:spacing w:line="320" w:lineRule="exact"/>
              <w:ind w:firstLineChars="191" w:firstLine="458"/>
              <w:rPr>
                <w:szCs w:val="26"/>
              </w:rPr>
            </w:pPr>
            <w:r w:rsidRPr="00026714">
              <w:rPr>
                <w:szCs w:val="26"/>
              </w:rPr>
              <w:t>消防處處長接受的防火漆／溶液</w:t>
            </w:r>
            <w:r w:rsidRPr="00026714">
              <w:t>（如</w:t>
            </w:r>
            <w:r w:rsidRPr="00026714">
              <w:rPr>
                <w:color w:val="000000"/>
                <w:kern w:val="0"/>
              </w:rPr>
              <w:t>適用</w:t>
            </w:r>
            <w:r w:rsidRPr="00026714">
              <w:t>）</w:t>
            </w:r>
          </w:p>
        </w:tc>
        <w:permStart w:id="521079428" w:edGrp="everyone" w:displacedByCustomXml="next"/>
        <w:sdt>
          <w:sdtPr>
            <w:id w:val="11156334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43" w:type="dxa"/>
                <w:shd w:val="clear" w:color="auto" w:fill="auto"/>
                <w:vAlign w:val="center"/>
              </w:tcPr>
              <w:p w:rsidR="007048D8" w:rsidRPr="00AD283B" w:rsidRDefault="00610122" w:rsidP="00752539">
                <w:pPr>
                  <w:spacing w:line="32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21079428" w:displacedByCustomXml="prev"/>
      </w:tr>
      <w:tr w:rsidR="007048D8" w:rsidRPr="00026714" w:rsidTr="00775EB6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7048D8" w:rsidRPr="00026714" w:rsidRDefault="007048D8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7048D8" w:rsidRPr="00026714" w:rsidRDefault="007048D8" w:rsidP="00752539">
            <w:pPr>
              <w:spacing w:line="320" w:lineRule="exact"/>
              <w:jc w:val="both"/>
              <w:rPr>
                <w:b/>
                <w:lang w:eastAsia="zh-HK"/>
              </w:rPr>
            </w:pPr>
          </w:p>
        </w:tc>
        <w:tc>
          <w:tcPr>
            <w:tcW w:w="6402" w:type="dxa"/>
            <w:shd w:val="clear" w:color="auto" w:fill="auto"/>
          </w:tcPr>
          <w:p w:rsidR="007048D8" w:rsidRPr="00026714" w:rsidRDefault="007048D8" w:rsidP="004C4801">
            <w:pPr>
              <w:numPr>
                <w:ilvl w:val="0"/>
                <w:numId w:val="22"/>
              </w:numPr>
              <w:spacing w:line="320" w:lineRule="exact"/>
              <w:ind w:left="459" w:hanging="459"/>
              <w:rPr>
                <w:szCs w:val="26"/>
              </w:rPr>
            </w:pPr>
            <w:r w:rsidRPr="00026714">
              <w:t>消防處處長相關的滿意信、消防證書</w:t>
            </w:r>
            <w:r w:rsidRPr="00026714">
              <w:rPr>
                <w:kern w:val="0"/>
              </w:rPr>
              <w:t>（</w:t>
            </w:r>
            <w:r w:rsidRPr="00026714">
              <w:t>FS 161</w:t>
            </w:r>
            <w:r w:rsidRPr="00026714">
              <w:t>）及</w:t>
            </w:r>
            <w:r w:rsidRPr="00026714">
              <w:rPr>
                <w:rFonts w:hint="eastAsia"/>
              </w:rPr>
              <w:br/>
            </w:r>
            <w:r w:rsidRPr="00026714">
              <w:t>水務監督發出的「供水設備完工通知書」</w:t>
            </w:r>
            <w:r w:rsidRPr="00026714">
              <w:rPr>
                <w:rFonts w:hint="eastAsia"/>
              </w:rPr>
              <w:br/>
            </w:r>
            <w:r w:rsidRPr="00026714">
              <w:t>（適用於新安設的自動花灑系統及喉轆系統）</w:t>
            </w:r>
          </w:p>
        </w:tc>
        <w:permStart w:id="46478419" w:edGrp="everyone" w:displacedByCustomXml="next"/>
        <w:sdt>
          <w:sdtPr>
            <w:id w:val="2807924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43" w:type="dxa"/>
                <w:shd w:val="clear" w:color="auto" w:fill="auto"/>
                <w:vAlign w:val="center"/>
              </w:tcPr>
              <w:p w:rsidR="007048D8" w:rsidRPr="00AD283B" w:rsidRDefault="00610122" w:rsidP="00752539">
                <w:pPr>
                  <w:spacing w:line="32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6478419" w:displacedByCustomXml="prev"/>
      </w:tr>
      <w:tr w:rsidR="007048D8" w:rsidRPr="00026714" w:rsidTr="00775EB6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7048D8" w:rsidRPr="00026714" w:rsidRDefault="007048D8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7048D8" w:rsidRPr="00026714" w:rsidRDefault="007048D8" w:rsidP="00752539">
            <w:pPr>
              <w:spacing w:line="320" w:lineRule="exact"/>
              <w:jc w:val="both"/>
              <w:rPr>
                <w:b/>
                <w:lang w:eastAsia="zh-HK"/>
              </w:rPr>
            </w:pPr>
          </w:p>
        </w:tc>
        <w:tc>
          <w:tcPr>
            <w:tcW w:w="6402" w:type="dxa"/>
            <w:shd w:val="clear" w:color="auto" w:fill="auto"/>
          </w:tcPr>
          <w:p w:rsidR="007048D8" w:rsidRPr="00026714" w:rsidRDefault="007048D8" w:rsidP="00D61F3D">
            <w:pPr>
              <w:numPr>
                <w:ilvl w:val="0"/>
                <w:numId w:val="22"/>
              </w:numPr>
              <w:spacing w:line="320" w:lineRule="exact"/>
              <w:ind w:left="459" w:hanging="459"/>
              <w:rPr>
                <w:lang w:eastAsia="zh-HK"/>
              </w:rPr>
            </w:pPr>
            <w:r w:rsidRPr="004D4738">
              <w:rPr>
                <w:rFonts w:hint="eastAsia"/>
                <w:lang w:eastAsia="zh-HK"/>
              </w:rPr>
              <w:t>消</w:t>
            </w:r>
            <w:r w:rsidRPr="004D4738">
              <w:rPr>
                <w:rFonts w:hint="eastAsia"/>
              </w:rPr>
              <w:t>防</w:t>
            </w:r>
            <w:r w:rsidRPr="004D4738">
              <w:rPr>
                <w:rFonts w:hint="eastAsia"/>
                <w:lang w:eastAsia="zh-HK"/>
              </w:rPr>
              <w:t>處處長發出的</w:t>
            </w:r>
            <w:r w:rsidRPr="00026714">
              <w:rPr>
                <w:lang w:eastAsia="zh-HK"/>
              </w:rPr>
              <w:t>火警偵測</w:t>
            </w:r>
            <w:r w:rsidRPr="004D4738">
              <w:rPr>
                <w:rFonts w:hint="eastAsia"/>
              </w:rPr>
              <w:t>與</w:t>
            </w:r>
            <w:r w:rsidRPr="00026714">
              <w:rPr>
                <w:lang w:eastAsia="zh-HK"/>
              </w:rPr>
              <w:t>火警警報系統</w:t>
            </w:r>
            <w:r w:rsidRPr="004D4738">
              <w:rPr>
                <w:rFonts w:hint="eastAsia"/>
              </w:rPr>
              <w:t>「測試及運作核對表」</w:t>
            </w:r>
          </w:p>
        </w:tc>
        <w:permStart w:id="1573928926" w:edGrp="everyone" w:displacedByCustomXml="next"/>
        <w:sdt>
          <w:sdtPr>
            <w:id w:val="-136443881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43" w:type="dxa"/>
                <w:shd w:val="clear" w:color="auto" w:fill="auto"/>
                <w:vAlign w:val="center"/>
              </w:tcPr>
              <w:p w:rsidR="007048D8" w:rsidRPr="00AD283B" w:rsidRDefault="00610122" w:rsidP="00752539">
                <w:pPr>
                  <w:spacing w:line="320" w:lineRule="exact"/>
                  <w:jc w:val="center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73928926" w:displacedByCustomXml="prev"/>
      </w:tr>
      <w:tr w:rsidR="007048D8" w:rsidRPr="00026714" w:rsidTr="00775EB6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7048D8" w:rsidRPr="00026714" w:rsidRDefault="007048D8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7048D8" w:rsidRPr="00026714" w:rsidRDefault="007048D8" w:rsidP="00752539">
            <w:pPr>
              <w:spacing w:line="320" w:lineRule="exact"/>
              <w:jc w:val="both"/>
              <w:rPr>
                <w:b/>
                <w:lang w:eastAsia="zh-HK"/>
              </w:rPr>
            </w:pPr>
          </w:p>
        </w:tc>
        <w:tc>
          <w:tcPr>
            <w:tcW w:w="6402" w:type="dxa"/>
            <w:shd w:val="clear" w:color="auto" w:fill="auto"/>
          </w:tcPr>
          <w:p w:rsidR="007048D8" w:rsidRPr="00026714" w:rsidRDefault="007048D8" w:rsidP="003150BC">
            <w:pPr>
              <w:numPr>
                <w:ilvl w:val="0"/>
                <w:numId w:val="22"/>
              </w:numPr>
              <w:spacing w:line="320" w:lineRule="exact"/>
              <w:ind w:left="459" w:hanging="459"/>
              <w:rPr>
                <w:lang w:eastAsia="zh-HK"/>
              </w:rPr>
            </w:pPr>
            <w:r w:rsidRPr="00026714">
              <w:rPr>
                <w:lang w:eastAsia="zh-HK"/>
              </w:rPr>
              <w:t>火警偵測系統</w:t>
            </w:r>
            <w:r w:rsidRPr="00026714">
              <w:t>連接至「火警警報電腦傳送系統服務供應商」的直線電話線路證明</w:t>
            </w:r>
          </w:p>
        </w:tc>
        <w:permStart w:id="561858098" w:edGrp="everyone" w:displacedByCustomXml="next"/>
        <w:sdt>
          <w:sdtPr>
            <w:id w:val="-168897696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43" w:type="dxa"/>
                <w:shd w:val="clear" w:color="auto" w:fill="auto"/>
                <w:vAlign w:val="center"/>
              </w:tcPr>
              <w:p w:rsidR="007048D8" w:rsidRPr="00AD283B" w:rsidRDefault="00610122" w:rsidP="00752539">
                <w:pPr>
                  <w:spacing w:line="320" w:lineRule="exact"/>
                  <w:jc w:val="center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61858098" w:displacedByCustomXml="prev"/>
      </w:tr>
      <w:tr w:rsidR="007048D8" w:rsidRPr="00026714" w:rsidTr="00775EB6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7048D8" w:rsidRPr="00026714" w:rsidRDefault="007048D8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7048D8" w:rsidRPr="00026714" w:rsidRDefault="007048D8" w:rsidP="00752539">
            <w:pPr>
              <w:spacing w:line="320" w:lineRule="exact"/>
              <w:jc w:val="both"/>
              <w:rPr>
                <w:b/>
                <w:lang w:eastAsia="zh-HK"/>
              </w:rPr>
            </w:pPr>
          </w:p>
        </w:tc>
        <w:tc>
          <w:tcPr>
            <w:tcW w:w="6402" w:type="dxa"/>
            <w:shd w:val="clear" w:color="auto" w:fill="auto"/>
          </w:tcPr>
          <w:p w:rsidR="007048D8" w:rsidRPr="00026714" w:rsidRDefault="007048D8" w:rsidP="003150BC">
            <w:pPr>
              <w:numPr>
                <w:ilvl w:val="0"/>
                <w:numId w:val="22"/>
              </w:numPr>
              <w:spacing w:line="320" w:lineRule="exact"/>
              <w:ind w:left="459" w:hanging="459"/>
              <w:rPr>
                <w:lang w:eastAsia="zh-HK"/>
              </w:rPr>
            </w:pPr>
            <w:r w:rsidRPr="004D4738">
              <w:rPr>
                <w:rFonts w:hint="eastAsia"/>
                <w:lang w:eastAsia="zh-HK"/>
              </w:rPr>
              <w:t>由產品認證機構發出的證書／</w:t>
            </w:r>
            <w:r>
              <w:rPr>
                <w:rFonts w:hint="eastAsia"/>
                <w:lang w:eastAsia="zh-HK"/>
              </w:rPr>
              <w:t>紀</w:t>
            </w:r>
            <w:r w:rsidRPr="004D4738">
              <w:rPr>
                <w:rFonts w:hint="eastAsia"/>
                <w:lang w:eastAsia="zh-HK"/>
              </w:rPr>
              <w:t>錄／</w:t>
            </w:r>
            <w:r w:rsidRPr="0057013B">
              <w:rPr>
                <w:rFonts w:hint="eastAsia"/>
                <w:lang w:eastAsia="zh-HK"/>
              </w:rPr>
              <w:t>印本</w:t>
            </w:r>
            <w:r w:rsidRPr="0057013B">
              <w:rPr>
                <w:rFonts w:hint="eastAsia"/>
              </w:rPr>
              <w:t>／</w:t>
            </w:r>
            <w:r w:rsidRPr="004D4738">
              <w:rPr>
                <w:rFonts w:hint="eastAsia"/>
                <w:lang w:eastAsia="zh-HK"/>
              </w:rPr>
              <w:t>文件（</w:t>
            </w:r>
            <w:r w:rsidRPr="004D4738">
              <w:rPr>
                <w:rFonts w:hint="eastAsia"/>
              </w:rPr>
              <w:t>如</w:t>
            </w:r>
            <w:r w:rsidRPr="0057013B">
              <w:rPr>
                <w:rFonts w:hint="eastAsia"/>
                <w:kern w:val="0"/>
              </w:rPr>
              <w:t>適用</w:t>
            </w:r>
            <w:r w:rsidRPr="004D4738">
              <w:rPr>
                <w:rFonts w:hint="eastAsia"/>
                <w:lang w:eastAsia="zh-HK"/>
              </w:rPr>
              <w:t>）</w:t>
            </w:r>
          </w:p>
        </w:tc>
        <w:permStart w:id="8485011" w:edGrp="everyone" w:displacedByCustomXml="next"/>
        <w:sdt>
          <w:sdtPr>
            <w:id w:val="-61652998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43" w:type="dxa"/>
                <w:shd w:val="clear" w:color="auto" w:fill="auto"/>
                <w:vAlign w:val="center"/>
              </w:tcPr>
              <w:p w:rsidR="007048D8" w:rsidRDefault="00610122" w:rsidP="00752539">
                <w:pPr>
                  <w:spacing w:line="32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485011" w:displacedByCustomXml="prev"/>
      </w:tr>
      <w:tr w:rsidR="007048D8" w:rsidRPr="00026714" w:rsidTr="00775EB6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7048D8" w:rsidRPr="00026714" w:rsidRDefault="007048D8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7048D8" w:rsidRPr="00026714" w:rsidRDefault="007048D8" w:rsidP="00752539">
            <w:pPr>
              <w:spacing w:line="320" w:lineRule="exact"/>
              <w:jc w:val="both"/>
              <w:rPr>
                <w:b/>
                <w:lang w:eastAsia="zh-HK"/>
              </w:rPr>
            </w:pPr>
          </w:p>
        </w:tc>
        <w:tc>
          <w:tcPr>
            <w:tcW w:w="6402" w:type="dxa"/>
            <w:shd w:val="clear" w:color="auto" w:fill="auto"/>
          </w:tcPr>
          <w:p w:rsidR="007048D8" w:rsidRPr="00026714" w:rsidRDefault="007048D8" w:rsidP="003150BC">
            <w:pPr>
              <w:numPr>
                <w:ilvl w:val="0"/>
                <w:numId w:val="22"/>
              </w:numPr>
              <w:spacing w:line="320" w:lineRule="exact"/>
              <w:ind w:left="459" w:hanging="459"/>
              <w:rPr>
                <w:lang w:eastAsia="zh-HK"/>
              </w:rPr>
            </w:pPr>
            <w:r w:rsidRPr="004D4738">
              <w:rPr>
                <w:rFonts w:hint="eastAsia"/>
                <w:lang w:eastAsia="zh-HK"/>
              </w:rPr>
              <w:t>消防處的認可／接納信件檔號（</w:t>
            </w:r>
            <w:r w:rsidRPr="004D4738">
              <w:rPr>
                <w:rFonts w:hint="eastAsia"/>
              </w:rPr>
              <w:t>如</w:t>
            </w:r>
            <w:r w:rsidRPr="0057013B">
              <w:rPr>
                <w:rFonts w:hint="eastAsia"/>
                <w:kern w:val="0"/>
              </w:rPr>
              <w:t>適用</w:t>
            </w:r>
            <w:r w:rsidRPr="004D4738">
              <w:rPr>
                <w:rFonts w:hint="eastAsia"/>
                <w:lang w:eastAsia="zh-HK"/>
              </w:rPr>
              <w:t>）</w:t>
            </w:r>
          </w:p>
        </w:tc>
        <w:permStart w:id="1135944067" w:edGrp="everyone" w:displacedByCustomXml="next"/>
        <w:sdt>
          <w:sdtPr>
            <w:id w:val="195937490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43" w:type="dxa"/>
                <w:shd w:val="clear" w:color="auto" w:fill="auto"/>
                <w:vAlign w:val="center"/>
              </w:tcPr>
              <w:p w:rsidR="007048D8" w:rsidRDefault="00610122" w:rsidP="00752539">
                <w:pPr>
                  <w:spacing w:line="32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35944067" w:displacedByCustomXml="prev"/>
      </w:tr>
      <w:tr w:rsidR="00752539" w:rsidRPr="00026714" w:rsidTr="00775EB6">
        <w:trPr>
          <w:trHeight w:val="1396"/>
        </w:trPr>
        <w:tc>
          <w:tcPr>
            <w:tcW w:w="53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52539" w:rsidRPr="00026714" w:rsidRDefault="00752539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9237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52539" w:rsidRPr="00026714" w:rsidRDefault="00752539" w:rsidP="00382FC9">
            <w:pPr>
              <w:pStyle w:val="af"/>
              <w:numPr>
                <w:ilvl w:val="0"/>
                <w:numId w:val="24"/>
              </w:numPr>
              <w:spacing w:line="320" w:lineRule="exact"/>
              <w:ind w:leftChars="0" w:left="486" w:hanging="486"/>
              <w:jc w:val="both"/>
            </w:pPr>
            <w:r w:rsidRPr="007048D8">
              <w:rPr>
                <w:color w:val="000000"/>
                <w:kern w:val="0"/>
              </w:rPr>
              <w:t>樓宇消防裝置圖則</w:t>
            </w:r>
            <w:r w:rsidR="00E36116" w:rsidRPr="00026714">
              <w:t>（</w:t>
            </w:r>
            <w:r w:rsidRPr="007048D8">
              <w:rPr>
                <w:color w:val="000000"/>
                <w:kern w:val="0"/>
              </w:rPr>
              <w:t>FSI/314A</w:t>
            </w:r>
            <w:r w:rsidR="00E36116" w:rsidRPr="00026714">
              <w:t>）</w:t>
            </w:r>
            <w:r w:rsidR="007048D8" w:rsidRPr="007048D8">
              <w:rPr>
                <w:color w:val="000000"/>
                <w:kern w:val="0"/>
              </w:rPr>
              <w:t>;</w:t>
            </w:r>
          </w:p>
          <w:p w:rsidR="00752539" w:rsidRPr="00026714" w:rsidRDefault="00752539" w:rsidP="00382FC9">
            <w:pPr>
              <w:pStyle w:val="af"/>
              <w:numPr>
                <w:ilvl w:val="0"/>
                <w:numId w:val="24"/>
              </w:numPr>
              <w:spacing w:line="320" w:lineRule="exact"/>
              <w:ind w:leftChars="0" w:left="486" w:hanging="486"/>
              <w:jc w:val="both"/>
            </w:pPr>
            <w:r w:rsidRPr="007048D8">
              <w:rPr>
                <w:color w:val="000000"/>
                <w:kern w:val="0"/>
              </w:rPr>
              <w:t>訂明商業處所／指明商業建築物的消防裝置圖則</w:t>
            </w:r>
            <w:r w:rsidR="00E36116" w:rsidRPr="00026714">
              <w:t>（</w:t>
            </w:r>
            <w:r w:rsidRPr="007048D8">
              <w:rPr>
                <w:color w:val="000000"/>
                <w:kern w:val="0"/>
              </w:rPr>
              <w:t>FSI/314B</w:t>
            </w:r>
            <w:r w:rsidR="00E36116" w:rsidRPr="00026714">
              <w:t>）</w:t>
            </w:r>
            <w:r w:rsidR="007048D8" w:rsidRPr="007048D8">
              <w:rPr>
                <w:color w:val="000000"/>
                <w:kern w:val="0"/>
              </w:rPr>
              <w:t>;</w:t>
            </w:r>
            <w:r w:rsidR="003D1EF7">
              <w:rPr>
                <w:color w:val="000000"/>
                <w:kern w:val="0"/>
              </w:rPr>
              <w:t xml:space="preserve"> </w:t>
            </w:r>
            <w:r w:rsidR="00CE171A" w:rsidRPr="00026714">
              <w:rPr>
                <w:rFonts w:hint="eastAsia"/>
              </w:rPr>
              <w:t>或</w:t>
            </w:r>
          </w:p>
          <w:p w:rsidR="00752539" w:rsidRPr="007048D8" w:rsidRDefault="00752539" w:rsidP="00382FC9">
            <w:pPr>
              <w:pStyle w:val="af"/>
              <w:numPr>
                <w:ilvl w:val="0"/>
                <w:numId w:val="24"/>
              </w:numPr>
              <w:spacing w:line="320" w:lineRule="exact"/>
              <w:ind w:leftChars="0" w:left="486" w:hanging="486"/>
              <w:jc w:val="both"/>
              <w:rPr>
                <w:color w:val="000000"/>
                <w:kern w:val="0"/>
              </w:rPr>
            </w:pPr>
            <w:r w:rsidRPr="007048D8">
              <w:rPr>
                <w:color w:val="000000"/>
                <w:kern w:val="0"/>
              </w:rPr>
              <w:t>綜合用途建築物／</w:t>
            </w:r>
            <w:proofErr w:type="gramStart"/>
            <w:r w:rsidRPr="007048D8">
              <w:rPr>
                <w:color w:val="000000"/>
                <w:kern w:val="0"/>
              </w:rPr>
              <w:t>住用建築物</w:t>
            </w:r>
            <w:proofErr w:type="gramEnd"/>
            <w:r w:rsidRPr="007048D8">
              <w:rPr>
                <w:color w:val="000000"/>
                <w:kern w:val="0"/>
              </w:rPr>
              <w:t>的樓宇消防裝置圖則</w:t>
            </w:r>
            <w:r w:rsidR="00E36116" w:rsidRPr="00026714">
              <w:t>（</w:t>
            </w:r>
            <w:r w:rsidRPr="007048D8">
              <w:rPr>
                <w:color w:val="000000"/>
                <w:kern w:val="0"/>
              </w:rPr>
              <w:t>FSI/314C</w:t>
            </w:r>
            <w:r w:rsidR="00E36116" w:rsidRPr="00026714">
              <w:t>）</w:t>
            </w:r>
            <w:r w:rsidRPr="007048D8">
              <w:rPr>
                <w:color w:val="000000"/>
                <w:kern w:val="0"/>
              </w:rPr>
              <w:t>;</w:t>
            </w:r>
            <w:r w:rsidRPr="007048D8">
              <w:rPr>
                <w:color w:val="000000"/>
                <w:kern w:val="0"/>
              </w:rPr>
              <w:t>（視乎</w:t>
            </w:r>
            <w:r w:rsidR="007048D8" w:rsidRPr="004D4738">
              <w:rPr>
                <w:rFonts w:hint="eastAsia"/>
                <w:lang w:eastAsia="zh-HK"/>
              </w:rPr>
              <w:t>何者</w:t>
            </w:r>
            <w:r w:rsidRPr="007048D8">
              <w:rPr>
                <w:color w:val="000000"/>
                <w:kern w:val="0"/>
              </w:rPr>
              <w:t>適用而定）</w:t>
            </w:r>
          </w:p>
          <w:p w:rsidR="00752539" w:rsidRPr="00026714" w:rsidRDefault="00752539" w:rsidP="00752539">
            <w:pPr>
              <w:spacing w:line="320" w:lineRule="exact"/>
              <w:jc w:val="both"/>
              <w:rPr>
                <w:szCs w:val="26"/>
              </w:rPr>
            </w:pPr>
            <w:r w:rsidRPr="00026714">
              <w:t>須包括蓋有消防處蓋章的相關消防</w:t>
            </w:r>
            <w:r w:rsidR="007048D8" w:rsidRPr="0057013B">
              <w:rPr>
                <w:rFonts w:hint="eastAsia"/>
                <w:kern w:val="0"/>
              </w:rPr>
              <w:t>裝置</w:t>
            </w:r>
            <w:r w:rsidRPr="00026714">
              <w:t>圖則及其後消防處處長的回覆信件</w:t>
            </w:r>
          </w:p>
        </w:tc>
        <w:permStart w:id="939415275" w:edGrp="everyone" w:displacedByCustomXml="next"/>
        <w:sdt>
          <w:sdtPr>
            <w:id w:val="13199770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43" w:type="dxa"/>
                <w:tcBorders>
                  <w:top w:val="single" w:sz="8" w:space="0" w:color="auto"/>
                </w:tcBorders>
                <w:shd w:val="clear" w:color="auto" w:fill="auto"/>
                <w:vAlign w:val="center"/>
              </w:tcPr>
              <w:p w:rsidR="00752539" w:rsidRPr="00AD283B" w:rsidRDefault="00610122" w:rsidP="00752539">
                <w:pPr>
                  <w:spacing w:line="320" w:lineRule="exact"/>
                  <w:jc w:val="center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39415275" w:displacedByCustomXml="prev"/>
      </w:tr>
      <w:tr w:rsidR="00752539" w:rsidRPr="00026714" w:rsidTr="00382FC9">
        <w:trPr>
          <w:trHeight w:val="284"/>
        </w:trPr>
        <w:tc>
          <w:tcPr>
            <w:tcW w:w="534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52539" w:rsidRPr="00026714" w:rsidRDefault="00752539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29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52539" w:rsidRPr="00026714" w:rsidRDefault="00752539" w:rsidP="00752539">
            <w:pPr>
              <w:spacing w:line="320" w:lineRule="exact"/>
              <w:jc w:val="both"/>
              <w:rPr>
                <w:b/>
                <w:lang w:eastAsia="zh-HK"/>
              </w:rPr>
            </w:pPr>
            <w:r w:rsidRPr="00026714">
              <w:rPr>
                <w:lang w:eastAsia="zh-HK"/>
              </w:rPr>
              <w:t>通風系統</w:t>
            </w:r>
          </w:p>
        </w:tc>
        <w:tc>
          <w:tcPr>
            <w:tcW w:w="694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52539" w:rsidRPr="00026714" w:rsidRDefault="00752539" w:rsidP="00752539">
            <w:pPr>
              <w:spacing w:line="320" w:lineRule="exact"/>
              <w:jc w:val="both"/>
              <w:rPr>
                <w:b/>
                <w:lang w:eastAsia="zh-HK"/>
              </w:rPr>
            </w:pPr>
            <w:r w:rsidRPr="00026714">
              <w:t>一式三份的通風系統圖則（包括通風系統的通風量數據）</w:t>
            </w:r>
          </w:p>
        </w:tc>
        <w:permStart w:id="1058565935" w:edGrp="everyone" w:displacedByCustomXml="next"/>
        <w:sdt>
          <w:sdtPr>
            <w:id w:val="140710358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43" w:type="dxa"/>
                <w:tcBorders>
                  <w:top w:val="single" w:sz="8" w:space="0" w:color="auto"/>
                </w:tcBorders>
                <w:shd w:val="clear" w:color="auto" w:fill="auto"/>
                <w:vAlign w:val="center"/>
              </w:tcPr>
              <w:p w:rsidR="00752539" w:rsidRPr="00AD283B" w:rsidRDefault="00610122" w:rsidP="00752539">
                <w:pPr>
                  <w:spacing w:line="320" w:lineRule="exact"/>
                  <w:jc w:val="center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58565935" w:displacedByCustomXml="prev"/>
      </w:tr>
      <w:tr w:rsidR="00752539" w:rsidRPr="00026714" w:rsidTr="00382FC9">
        <w:trPr>
          <w:trHeight w:val="284"/>
        </w:trPr>
        <w:tc>
          <w:tcPr>
            <w:tcW w:w="5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2539" w:rsidRPr="00026714" w:rsidRDefault="00752539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29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2539" w:rsidRPr="00026714" w:rsidRDefault="00752539" w:rsidP="00752539">
            <w:pPr>
              <w:spacing w:line="320" w:lineRule="exact"/>
              <w:jc w:val="both"/>
              <w:rPr>
                <w:b/>
                <w:lang w:eastAsia="zh-HK"/>
              </w:rPr>
            </w:pPr>
          </w:p>
        </w:tc>
        <w:tc>
          <w:tcPr>
            <w:tcW w:w="69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2539" w:rsidRPr="00026714" w:rsidRDefault="00752539" w:rsidP="00752539">
            <w:pPr>
              <w:spacing w:line="320" w:lineRule="exact"/>
              <w:jc w:val="both"/>
            </w:pPr>
            <w:r w:rsidRPr="00026714">
              <w:t>消防處簽發的「通風系統符合規定通知書」</w:t>
            </w:r>
          </w:p>
        </w:tc>
        <w:permStart w:id="812194381" w:edGrp="everyone" w:displacedByCustomXml="next"/>
        <w:sdt>
          <w:sdtPr>
            <w:id w:val="2699826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43" w:type="dxa"/>
                <w:tcBorders>
                  <w:bottom w:val="single" w:sz="8" w:space="0" w:color="auto"/>
                </w:tcBorders>
                <w:shd w:val="clear" w:color="auto" w:fill="auto"/>
                <w:vAlign w:val="center"/>
              </w:tcPr>
              <w:p w:rsidR="00752539" w:rsidRPr="00AD283B" w:rsidRDefault="00610122" w:rsidP="00752539">
                <w:pPr>
                  <w:spacing w:line="32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12194381" w:displacedByCustomXml="prev"/>
      </w:tr>
      <w:tr w:rsidR="00E90EE5" w:rsidRPr="00026714" w:rsidTr="00775EB6">
        <w:trPr>
          <w:trHeight w:val="284"/>
        </w:trPr>
        <w:tc>
          <w:tcPr>
            <w:tcW w:w="5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0EE5" w:rsidRPr="00026714" w:rsidRDefault="00E90EE5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92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725" w:rsidRDefault="00E90EE5" w:rsidP="001B7725">
            <w:pPr>
              <w:spacing w:line="320" w:lineRule="exact"/>
              <w:jc w:val="distribute"/>
            </w:pPr>
            <w:r w:rsidRPr="00026714">
              <w:t>所有</w:t>
            </w:r>
            <w:proofErr w:type="gramStart"/>
            <w:r w:rsidR="007048D8" w:rsidRPr="004D4738">
              <w:rPr>
                <w:rFonts w:hint="eastAsia"/>
              </w:rPr>
              <w:t>可燃物料</w:t>
            </w:r>
            <w:proofErr w:type="gramEnd"/>
            <w:r w:rsidR="007048D8" w:rsidRPr="004D4738">
              <w:rPr>
                <w:rFonts w:hint="eastAsia"/>
              </w:rPr>
              <w:t>符合</w:t>
            </w:r>
            <w:r w:rsidR="007048D8" w:rsidRPr="0057013B">
              <w:rPr>
                <w:rFonts w:hint="eastAsia"/>
              </w:rPr>
              <w:t>可燃性</w:t>
            </w:r>
            <w:r w:rsidR="007048D8" w:rsidRPr="004D4738">
              <w:rPr>
                <w:rFonts w:hint="eastAsia"/>
              </w:rPr>
              <w:t>標準的證明文件，</w:t>
            </w:r>
            <w:proofErr w:type="gramStart"/>
            <w:r w:rsidR="007048D8" w:rsidRPr="004D4738">
              <w:rPr>
                <w:rFonts w:hint="eastAsia"/>
              </w:rPr>
              <w:t>包括</w:t>
            </w:r>
            <w:r w:rsidRPr="00026714">
              <w:t>隔</w:t>
            </w:r>
            <w:proofErr w:type="gramEnd"/>
            <w:r w:rsidRPr="00026714">
              <w:t>聲、隔熱</w:t>
            </w:r>
            <w:r w:rsidR="007048D8" w:rsidRPr="004D4738">
              <w:rPr>
                <w:rFonts w:hint="eastAsia"/>
              </w:rPr>
              <w:t>或</w:t>
            </w:r>
            <w:r w:rsidRPr="00026714">
              <w:t>裝飾用途的</w:t>
            </w:r>
            <w:proofErr w:type="gramStart"/>
            <w:r w:rsidR="007048D8" w:rsidRPr="004D4738">
              <w:rPr>
                <w:rFonts w:hint="eastAsia"/>
              </w:rPr>
              <w:t>所有襯</w:t>
            </w:r>
            <w:proofErr w:type="gramEnd"/>
            <w:r w:rsidR="007048D8" w:rsidRPr="004D4738">
              <w:rPr>
                <w:rFonts w:hint="eastAsia"/>
              </w:rPr>
              <w:t>層</w:t>
            </w:r>
          </w:p>
          <w:p w:rsidR="00E90EE5" w:rsidRPr="00026714" w:rsidRDefault="00E90EE5" w:rsidP="00656407">
            <w:pPr>
              <w:spacing w:line="320" w:lineRule="exact"/>
            </w:pPr>
            <w:r w:rsidRPr="00026714">
              <w:t>（如</w:t>
            </w:r>
            <w:r w:rsidRPr="00026714">
              <w:rPr>
                <w:color w:val="000000"/>
                <w:kern w:val="0"/>
              </w:rPr>
              <w:t>適用</w:t>
            </w:r>
            <w:r w:rsidRPr="00026714">
              <w:t>）</w:t>
            </w:r>
          </w:p>
        </w:tc>
        <w:permStart w:id="1555238324" w:edGrp="everyone" w:displacedByCustomXml="next"/>
        <w:sdt>
          <w:sdtPr>
            <w:id w:val="4210306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43" w:type="dxa"/>
                <w:tcBorders>
                  <w:bottom w:val="single" w:sz="8" w:space="0" w:color="auto"/>
                </w:tcBorders>
                <w:shd w:val="clear" w:color="auto" w:fill="auto"/>
                <w:vAlign w:val="center"/>
              </w:tcPr>
              <w:p w:rsidR="00E90EE5" w:rsidRPr="00AD283B" w:rsidRDefault="00610122" w:rsidP="00752539">
                <w:pPr>
                  <w:spacing w:line="32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55238324" w:displacedByCustomXml="prev"/>
      </w:tr>
      <w:tr w:rsidR="00E90EE5" w:rsidRPr="00026714" w:rsidTr="00775EB6">
        <w:trPr>
          <w:trHeight w:val="413"/>
        </w:trPr>
        <w:tc>
          <w:tcPr>
            <w:tcW w:w="5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0EE5" w:rsidRPr="00026714" w:rsidRDefault="00E90EE5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92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0EE5" w:rsidRPr="00026714" w:rsidRDefault="00E90EE5" w:rsidP="00E90EE5">
            <w:pPr>
              <w:spacing w:line="320" w:lineRule="exact"/>
              <w:jc w:val="both"/>
            </w:pPr>
            <w:r w:rsidRPr="00026714">
              <w:t>管道及隱蔽位置內作隔聲、隔熱及裝飾用途的物料的防止火焰蔓延物料證明書（如</w:t>
            </w:r>
            <w:r w:rsidRPr="00026714">
              <w:rPr>
                <w:color w:val="000000"/>
                <w:kern w:val="0"/>
              </w:rPr>
              <w:t>適用</w:t>
            </w:r>
            <w:r w:rsidRPr="00026714">
              <w:t>）</w:t>
            </w:r>
          </w:p>
        </w:tc>
        <w:permStart w:id="2046056870" w:edGrp="everyone" w:displacedByCustomXml="next"/>
        <w:sdt>
          <w:sdtPr>
            <w:id w:val="-17205875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43" w:type="dxa"/>
                <w:tcBorders>
                  <w:bottom w:val="single" w:sz="8" w:space="0" w:color="auto"/>
                </w:tcBorders>
                <w:shd w:val="clear" w:color="auto" w:fill="auto"/>
                <w:vAlign w:val="center"/>
              </w:tcPr>
              <w:p w:rsidR="00E90EE5" w:rsidRPr="00AD283B" w:rsidRDefault="00610122" w:rsidP="00752539">
                <w:pPr>
                  <w:spacing w:line="32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46056870" w:displacedByCustomXml="prev"/>
      </w:tr>
      <w:tr w:rsidR="00E43F2F" w:rsidRPr="00026714" w:rsidTr="00775EB6">
        <w:trPr>
          <w:trHeight w:val="413"/>
        </w:trPr>
        <w:tc>
          <w:tcPr>
            <w:tcW w:w="5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F2F" w:rsidRPr="00026714" w:rsidRDefault="00E43F2F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92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F2F" w:rsidRPr="00026714" w:rsidRDefault="00E43F2F" w:rsidP="00E90EE5">
            <w:pPr>
              <w:spacing w:line="320" w:lineRule="exact"/>
              <w:jc w:val="both"/>
            </w:pPr>
            <w:r w:rsidRPr="00026714">
              <w:rPr>
                <w:szCs w:val="26"/>
              </w:rPr>
              <w:t>緊急疏散計劃及火警／緊急事故逃生路線圖</w:t>
            </w:r>
          </w:p>
        </w:tc>
        <w:permStart w:id="582305770" w:edGrp="everyone" w:displacedByCustomXml="next"/>
        <w:sdt>
          <w:sdtPr>
            <w:id w:val="-8820128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43" w:type="dxa"/>
                <w:tcBorders>
                  <w:bottom w:val="single" w:sz="8" w:space="0" w:color="auto"/>
                </w:tcBorders>
                <w:shd w:val="clear" w:color="auto" w:fill="auto"/>
                <w:vAlign w:val="center"/>
              </w:tcPr>
              <w:p w:rsidR="00E43F2F" w:rsidRPr="00AD283B" w:rsidRDefault="00610122" w:rsidP="00752539">
                <w:pPr>
                  <w:spacing w:line="32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82305770" w:displacedByCustomXml="prev"/>
      </w:tr>
      <w:tr w:rsidR="00B07DA9" w:rsidRPr="00026714" w:rsidTr="00382FC9">
        <w:trPr>
          <w:trHeight w:val="284"/>
        </w:trPr>
        <w:tc>
          <w:tcPr>
            <w:tcW w:w="534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07DA9" w:rsidRPr="00026714" w:rsidRDefault="00B07DA9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29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07DA9" w:rsidRPr="00026714" w:rsidRDefault="00B07DA9" w:rsidP="00B07DA9">
            <w:pPr>
              <w:spacing w:line="320" w:lineRule="exact"/>
              <w:jc w:val="both"/>
              <w:rPr>
                <w:b/>
                <w:lang w:eastAsia="zh-HK"/>
              </w:rPr>
            </w:pPr>
            <w:r w:rsidRPr="00026714">
              <w:t>聚氨酯乳膠床褥</w:t>
            </w:r>
            <w:r w:rsidR="00CE171A" w:rsidRPr="00026714">
              <w:rPr>
                <w:rFonts w:hint="eastAsia"/>
              </w:rPr>
              <w:br/>
            </w:r>
            <w:r w:rsidRPr="00026714">
              <w:t>及襯墊家具</w:t>
            </w:r>
          </w:p>
        </w:tc>
        <w:tc>
          <w:tcPr>
            <w:tcW w:w="694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07DA9" w:rsidRPr="00026714" w:rsidRDefault="00B07DA9" w:rsidP="00B07DA9">
            <w:pPr>
              <w:autoSpaceDE w:val="0"/>
              <w:autoSpaceDN w:val="0"/>
              <w:adjustRightInd w:val="0"/>
              <w:spacing w:line="320" w:lineRule="exact"/>
              <w:rPr>
                <w:kern w:val="0"/>
              </w:rPr>
            </w:pPr>
            <w:r w:rsidRPr="00026714">
              <w:rPr>
                <w:szCs w:val="26"/>
              </w:rPr>
              <w:t>製造商／供應商的發票</w:t>
            </w:r>
            <w:r w:rsidR="00E36116" w:rsidRPr="00026714">
              <w:t>（</w:t>
            </w:r>
            <w:r w:rsidRPr="00026714">
              <w:rPr>
                <w:kern w:val="0"/>
              </w:rPr>
              <w:t>顯示有該物品符合相關標準</w:t>
            </w:r>
            <w:r w:rsidR="00E36116" w:rsidRPr="00026714">
              <w:t>）</w:t>
            </w:r>
          </w:p>
        </w:tc>
        <w:permStart w:id="1734480575" w:edGrp="everyone" w:displacedByCustomXml="next"/>
        <w:sdt>
          <w:sdtPr>
            <w:id w:val="-11071978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43" w:type="dxa"/>
                <w:tcBorders>
                  <w:top w:val="single" w:sz="8" w:space="0" w:color="auto"/>
                </w:tcBorders>
                <w:shd w:val="clear" w:color="auto" w:fill="auto"/>
                <w:vAlign w:val="center"/>
              </w:tcPr>
              <w:p w:rsidR="00B07DA9" w:rsidRPr="00AD283B" w:rsidRDefault="00610122" w:rsidP="00B07DA9">
                <w:pPr>
                  <w:spacing w:line="320" w:lineRule="exact"/>
                  <w:jc w:val="center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34480575" w:displacedByCustomXml="prev"/>
      </w:tr>
      <w:tr w:rsidR="00B07DA9" w:rsidRPr="00026714" w:rsidTr="00382FC9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B07DA9" w:rsidRPr="00026714" w:rsidRDefault="00B07DA9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</w:tcPr>
          <w:p w:rsidR="00B07DA9" w:rsidRPr="00026714" w:rsidRDefault="00B07DA9" w:rsidP="00B07DA9">
            <w:pPr>
              <w:spacing w:line="320" w:lineRule="exact"/>
              <w:jc w:val="both"/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B07DA9" w:rsidRPr="00026714" w:rsidRDefault="00B07DA9" w:rsidP="00B07DA9">
            <w:pPr>
              <w:spacing w:line="320" w:lineRule="exact"/>
              <w:jc w:val="both"/>
              <w:rPr>
                <w:b/>
                <w:lang w:eastAsia="zh-HK"/>
              </w:rPr>
            </w:pPr>
            <w:r w:rsidRPr="00026714">
              <w:t>認可測試實驗所發出的測試證明書（蓋有</w:t>
            </w:r>
            <w:r w:rsidRPr="00026714">
              <w:rPr>
                <w:szCs w:val="26"/>
              </w:rPr>
              <w:t>製造商／供應商印章）</w:t>
            </w:r>
          </w:p>
        </w:tc>
        <w:permStart w:id="1000227185" w:edGrp="everyone" w:displacedByCustomXml="next"/>
        <w:sdt>
          <w:sdtPr>
            <w:id w:val="-187059932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43" w:type="dxa"/>
                <w:shd w:val="clear" w:color="auto" w:fill="auto"/>
                <w:vAlign w:val="center"/>
              </w:tcPr>
              <w:p w:rsidR="00B07DA9" w:rsidRPr="00AD283B" w:rsidRDefault="00610122" w:rsidP="00B07DA9">
                <w:pPr>
                  <w:spacing w:line="32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00227185" w:displacedByCustomXml="prev"/>
      </w:tr>
      <w:tr w:rsidR="00B07DA9" w:rsidRPr="00026714" w:rsidTr="00382FC9">
        <w:trPr>
          <w:trHeight w:val="284"/>
        </w:trPr>
        <w:tc>
          <w:tcPr>
            <w:tcW w:w="5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DA9" w:rsidRPr="00026714" w:rsidRDefault="00B07DA9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29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DA9" w:rsidRPr="00026714" w:rsidRDefault="00B07DA9" w:rsidP="00B07DA9">
            <w:pPr>
              <w:spacing w:line="320" w:lineRule="exact"/>
              <w:jc w:val="both"/>
            </w:pPr>
          </w:p>
        </w:tc>
        <w:tc>
          <w:tcPr>
            <w:tcW w:w="69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DA9" w:rsidRPr="00026714" w:rsidRDefault="00B07DA9" w:rsidP="00B07DA9">
            <w:pPr>
              <w:spacing w:line="320" w:lineRule="exact"/>
              <w:jc w:val="both"/>
              <w:rPr>
                <w:b/>
                <w:lang w:eastAsia="zh-HK"/>
              </w:rPr>
            </w:pPr>
            <w:r w:rsidRPr="00026714">
              <w:rPr>
                <w:szCs w:val="26"/>
              </w:rPr>
              <w:t>貨品標籤</w:t>
            </w:r>
          </w:p>
        </w:tc>
        <w:permStart w:id="1752979761" w:edGrp="everyone" w:displacedByCustomXml="next"/>
        <w:sdt>
          <w:sdtPr>
            <w:id w:val="119071639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43" w:type="dxa"/>
                <w:tcBorders>
                  <w:bottom w:val="single" w:sz="8" w:space="0" w:color="auto"/>
                </w:tcBorders>
                <w:shd w:val="clear" w:color="auto" w:fill="auto"/>
                <w:vAlign w:val="center"/>
              </w:tcPr>
              <w:p w:rsidR="00B07DA9" w:rsidRPr="00AD283B" w:rsidRDefault="00610122" w:rsidP="00B07DA9">
                <w:pPr>
                  <w:spacing w:line="32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52979761" w:displacedByCustomXml="prev"/>
      </w:tr>
      <w:tr w:rsidR="00B07DA9" w:rsidRPr="00026714" w:rsidTr="00775EB6">
        <w:trPr>
          <w:trHeight w:val="284"/>
        </w:trPr>
        <w:tc>
          <w:tcPr>
            <w:tcW w:w="5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DA9" w:rsidRPr="00026714" w:rsidRDefault="00B07DA9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92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DA9" w:rsidRPr="00026714" w:rsidRDefault="00B07DA9" w:rsidP="00B07DA9">
            <w:pPr>
              <w:spacing w:line="320" w:lineRule="exact"/>
              <w:jc w:val="both"/>
              <w:rPr>
                <w:szCs w:val="26"/>
              </w:rPr>
            </w:pPr>
            <w:r w:rsidRPr="00026714">
              <w:t>電力（線路）規例完工證明書（表格</w:t>
            </w:r>
            <w:r w:rsidRPr="00026714">
              <w:t>WR1</w:t>
            </w:r>
            <w:r w:rsidRPr="00026714">
              <w:t>）</w:t>
            </w:r>
          </w:p>
        </w:tc>
        <w:permStart w:id="1166373573" w:edGrp="everyone" w:displacedByCustomXml="next"/>
        <w:sdt>
          <w:sdtPr>
            <w:id w:val="-204766499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43" w:type="dxa"/>
                <w:tcBorders>
                  <w:bottom w:val="single" w:sz="8" w:space="0" w:color="auto"/>
                </w:tcBorders>
                <w:shd w:val="clear" w:color="auto" w:fill="auto"/>
                <w:vAlign w:val="center"/>
              </w:tcPr>
              <w:p w:rsidR="00B07DA9" w:rsidRPr="00AD283B" w:rsidRDefault="00610122" w:rsidP="00B07DA9">
                <w:pPr>
                  <w:spacing w:line="32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66373573" w:displacedByCustomXml="prev"/>
      </w:tr>
      <w:tr w:rsidR="00B07DA9" w:rsidRPr="00026714" w:rsidTr="00382FC9">
        <w:trPr>
          <w:trHeight w:val="284"/>
        </w:trPr>
        <w:tc>
          <w:tcPr>
            <w:tcW w:w="534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07DA9" w:rsidRPr="00026714" w:rsidRDefault="00B07DA9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29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07DA9" w:rsidRPr="00026714" w:rsidRDefault="00B07DA9" w:rsidP="00B07DA9">
            <w:pPr>
              <w:spacing w:line="320" w:lineRule="exact"/>
              <w:jc w:val="both"/>
              <w:rPr>
                <w:b/>
                <w:lang w:eastAsia="zh-HK"/>
              </w:rPr>
            </w:pPr>
            <w:r w:rsidRPr="00026714">
              <w:t>氣體裝置</w:t>
            </w:r>
          </w:p>
        </w:tc>
        <w:tc>
          <w:tcPr>
            <w:tcW w:w="694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07DA9" w:rsidRPr="00026714" w:rsidRDefault="00B07DA9" w:rsidP="00B07DA9">
            <w:pPr>
              <w:spacing w:line="320" w:lineRule="exact"/>
              <w:jc w:val="both"/>
              <w:rPr>
                <w:b/>
                <w:lang w:eastAsia="zh-HK"/>
              </w:rPr>
            </w:pPr>
            <w:r w:rsidRPr="00026714">
              <w:t>氣體裝置符合規定證明書／完工證明書副本</w:t>
            </w:r>
          </w:p>
        </w:tc>
        <w:permStart w:id="1565806389" w:edGrp="everyone" w:displacedByCustomXml="next"/>
        <w:sdt>
          <w:sdtPr>
            <w:id w:val="-86759950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43" w:type="dxa"/>
                <w:tcBorders>
                  <w:top w:val="single" w:sz="8" w:space="0" w:color="auto"/>
                </w:tcBorders>
                <w:shd w:val="clear" w:color="auto" w:fill="auto"/>
                <w:vAlign w:val="center"/>
              </w:tcPr>
              <w:p w:rsidR="00B07DA9" w:rsidRPr="00AD283B" w:rsidRDefault="00610122" w:rsidP="00B07DA9">
                <w:pPr>
                  <w:spacing w:line="320" w:lineRule="exact"/>
                  <w:jc w:val="center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65806389" w:displacedByCustomXml="prev"/>
      </w:tr>
      <w:tr w:rsidR="00B07DA9" w:rsidRPr="00026714" w:rsidTr="00382FC9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B07DA9" w:rsidRPr="00026714" w:rsidRDefault="00B07DA9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</w:tcPr>
          <w:p w:rsidR="00B07DA9" w:rsidRPr="00026714" w:rsidRDefault="00B07DA9" w:rsidP="00B07DA9">
            <w:pPr>
              <w:spacing w:line="320" w:lineRule="exact"/>
              <w:jc w:val="both"/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B07DA9" w:rsidRPr="00026714" w:rsidRDefault="00B07DA9" w:rsidP="00F02461">
            <w:pPr>
              <w:spacing w:line="320" w:lineRule="exact"/>
              <w:jc w:val="both"/>
            </w:pPr>
            <w:r w:rsidRPr="00026714">
              <w:t>承辦工程公司的</w:t>
            </w:r>
            <w:r w:rsidR="00F02461" w:rsidRPr="00026714">
              <w:rPr>
                <w:rFonts w:hint="eastAsia"/>
              </w:rPr>
              <w:t>註冊</w:t>
            </w:r>
            <w:r w:rsidRPr="00026714">
              <w:t>氣體工程承辦商證書</w:t>
            </w:r>
            <w:r w:rsidR="00F02461" w:rsidRPr="00026714">
              <w:rPr>
                <w:rFonts w:hint="eastAsia"/>
              </w:rPr>
              <w:t>副本</w:t>
            </w:r>
          </w:p>
        </w:tc>
        <w:permStart w:id="1997342956" w:edGrp="everyone" w:displacedByCustomXml="next"/>
        <w:sdt>
          <w:sdtPr>
            <w:id w:val="149136782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43" w:type="dxa"/>
                <w:shd w:val="clear" w:color="auto" w:fill="auto"/>
                <w:vAlign w:val="center"/>
              </w:tcPr>
              <w:p w:rsidR="00B07DA9" w:rsidRPr="00AD283B" w:rsidRDefault="00610122" w:rsidP="00B07DA9">
                <w:pPr>
                  <w:spacing w:line="320" w:lineRule="exact"/>
                  <w:jc w:val="center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97342956" w:displacedByCustomXml="prev"/>
      </w:tr>
      <w:tr w:rsidR="00B07DA9" w:rsidRPr="00026714" w:rsidTr="00382FC9">
        <w:trPr>
          <w:trHeight w:val="284"/>
        </w:trPr>
        <w:tc>
          <w:tcPr>
            <w:tcW w:w="5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DA9" w:rsidRPr="00026714" w:rsidRDefault="00B07DA9" w:rsidP="00CE171A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229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DA9" w:rsidRPr="00026714" w:rsidRDefault="00B07DA9" w:rsidP="00B07DA9">
            <w:pPr>
              <w:spacing w:line="320" w:lineRule="exact"/>
              <w:jc w:val="both"/>
              <w:rPr>
                <w:b/>
                <w:lang w:eastAsia="zh-HK"/>
              </w:rPr>
            </w:pPr>
          </w:p>
        </w:tc>
        <w:tc>
          <w:tcPr>
            <w:tcW w:w="69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DA9" w:rsidRPr="00026714" w:rsidRDefault="00B07DA9" w:rsidP="00B07DA9">
            <w:pPr>
              <w:spacing w:line="320" w:lineRule="exact"/>
              <w:jc w:val="both"/>
            </w:pPr>
            <w:r w:rsidRPr="00026714">
              <w:t>註冊氣體裝置技工卡副本</w:t>
            </w:r>
          </w:p>
        </w:tc>
        <w:permStart w:id="725512530" w:edGrp="everyone" w:displacedByCustomXml="next"/>
        <w:sdt>
          <w:sdtPr>
            <w:id w:val="66251798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43" w:type="dxa"/>
                <w:tcBorders>
                  <w:bottom w:val="single" w:sz="8" w:space="0" w:color="auto"/>
                </w:tcBorders>
                <w:shd w:val="clear" w:color="auto" w:fill="auto"/>
                <w:vAlign w:val="center"/>
              </w:tcPr>
              <w:p w:rsidR="00B07DA9" w:rsidRPr="00AD283B" w:rsidRDefault="00610122" w:rsidP="00B07DA9">
                <w:pPr>
                  <w:spacing w:line="320" w:lineRule="exact"/>
                  <w:jc w:val="center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25512530" w:displacedByCustomXml="prev"/>
      </w:tr>
    </w:tbl>
    <w:p w:rsidR="00E25FC8" w:rsidRDefault="00E25FC8" w:rsidP="0005463E">
      <w:pPr>
        <w:spacing w:line="320" w:lineRule="exact"/>
        <w:rPr>
          <w:b/>
        </w:rPr>
        <w:sectPr w:rsidR="00E25FC8" w:rsidSect="00412FEB">
          <w:headerReference w:type="default" r:id="rId8"/>
          <w:footerReference w:type="default" r:id="rId9"/>
          <w:pgSz w:w="11906" w:h="16838"/>
          <w:pgMar w:top="709" w:right="749" w:bottom="0" w:left="993" w:header="850" w:footer="557" w:gutter="0"/>
          <w:pgNumType w:start="1"/>
          <w:cols w:space="425"/>
          <w:docGrid w:type="lines" w:linePitch="360"/>
        </w:sectPr>
      </w:pPr>
    </w:p>
    <w:p w:rsidR="00CE171A" w:rsidRPr="00026714" w:rsidRDefault="00CE171A" w:rsidP="0005463E">
      <w:pPr>
        <w:spacing w:line="320" w:lineRule="exact"/>
        <w:rPr>
          <w:b/>
        </w:rPr>
      </w:pPr>
    </w:p>
    <w:p w:rsidR="00C90728" w:rsidRPr="00026714" w:rsidRDefault="00CE171A" w:rsidP="007048D8">
      <w:pPr>
        <w:pStyle w:val="Default"/>
        <w:numPr>
          <w:ilvl w:val="0"/>
          <w:numId w:val="23"/>
        </w:numPr>
        <w:spacing w:line="320" w:lineRule="exact"/>
        <w:rPr>
          <w:rFonts w:ascii="Times New Roman" w:hAnsi="Times New Roman" w:cs="Times New Roman"/>
          <w:b/>
          <w:color w:val="auto"/>
        </w:rPr>
      </w:pPr>
      <w:r w:rsidRPr="00026714">
        <w:rPr>
          <w:rFonts w:ascii="Times New Roman" w:hAnsi="Times New Roman" w:cs="Times New Roman" w:hint="eastAsia"/>
          <w:b/>
          <w:color w:val="auto"/>
        </w:rPr>
        <w:t>適用於牌照續期申請</w:t>
      </w:r>
    </w:p>
    <w:tbl>
      <w:tblPr>
        <w:tblpPr w:leftFromText="180" w:rightFromText="180" w:vertAnchor="text" w:tblpXSpec="center" w:tblpY="1"/>
        <w:tblOverlap w:val="never"/>
        <w:tblW w:w="99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5127"/>
        <w:gridCol w:w="425"/>
      </w:tblGrid>
      <w:tr w:rsidR="00124DF6" w:rsidRPr="00026714" w:rsidTr="00C00A51">
        <w:trPr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A43294" w:rsidRPr="00026714" w:rsidRDefault="00A43294" w:rsidP="00CE171A">
            <w:pPr>
              <w:numPr>
                <w:ilvl w:val="0"/>
                <w:numId w:val="21"/>
              </w:numPr>
              <w:spacing w:line="320" w:lineRule="exact"/>
              <w:jc w:val="center"/>
              <w:rPr>
                <w:lang w:eastAsia="zh-HK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A43294" w:rsidRPr="00026714" w:rsidRDefault="00A43294" w:rsidP="00F864E4">
            <w:pPr>
              <w:spacing w:line="320" w:lineRule="exact"/>
              <w:jc w:val="both"/>
            </w:pPr>
            <w:r w:rsidRPr="00026714">
              <w:t>消防裝置及設備證書</w:t>
            </w:r>
            <w:r w:rsidR="00CE171A" w:rsidRPr="00026714">
              <w:rPr>
                <w:rFonts w:hint="eastAsia"/>
              </w:rPr>
              <w:br/>
            </w:r>
            <w:r w:rsidR="00E36116" w:rsidRPr="00026714">
              <w:t>（</w:t>
            </w:r>
            <w:r w:rsidR="006A73D0" w:rsidRPr="00026714">
              <w:rPr>
                <w:kern w:val="0"/>
                <w:lang w:eastAsia="zh-HK"/>
              </w:rPr>
              <w:t>F</w:t>
            </w:r>
            <w:r w:rsidR="006A73D0" w:rsidRPr="00026714">
              <w:rPr>
                <w:lang w:eastAsia="zh-HK"/>
              </w:rPr>
              <w:t>S 2</w:t>
            </w:r>
            <w:r w:rsidRPr="00026714">
              <w:t>51</w:t>
            </w:r>
            <w:r w:rsidR="00121D36" w:rsidRPr="00026714">
              <w:rPr>
                <w:szCs w:val="26"/>
              </w:rPr>
              <w:t>）</w:t>
            </w:r>
          </w:p>
        </w:tc>
        <w:tc>
          <w:tcPr>
            <w:tcW w:w="5127" w:type="dxa"/>
            <w:shd w:val="clear" w:color="auto" w:fill="auto"/>
          </w:tcPr>
          <w:p w:rsidR="00A43294" w:rsidRPr="00026714" w:rsidRDefault="00A43294" w:rsidP="00210B58">
            <w:pPr>
              <w:spacing w:line="320" w:lineRule="exact"/>
            </w:pPr>
            <w:r w:rsidRPr="00026714">
              <w:rPr>
                <w:lang w:eastAsia="zh-HK"/>
              </w:rPr>
              <w:t>火警偵測系統</w:t>
            </w:r>
          </w:p>
        </w:tc>
        <w:permStart w:id="1083996306" w:edGrp="everyone" w:displacedByCustomXml="next"/>
        <w:sdt>
          <w:sdtPr>
            <w:id w:val="-41571332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auto"/>
                <w:vAlign w:val="bottom"/>
              </w:tcPr>
              <w:p w:rsidR="00A43294" w:rsidRPr="00026714" w:rsidRDefault="00610122" w:rsidP="00F864E4">
                <w:pPr>
                  <w:spacing w:line="320" w:lineRule="exact"/>
                  <w:jc w:val="center"/>
                  <w:rPr>
                    <w:b/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83996306" w:displacedByCustomXml="prev"/>
      </w:tr>
      <w:tr w:rsidR="00124DF6" w:rsidRPr="00026714" w:rsidTr="00C00A51">
        <w:trPr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A43294" w:rsidRPr="00026714" w:rsidRDefault="00A43294" w:rsidP="00CE171A">
            <w:pPr>
              <w:numPr>
                <w:ilvl w:val="0"/>
                <w:numId w:val="21"/>
              </w:numPr>
              <w:spacing w:line="320" w:lineRule="exact"/>
              <w:jc w:val="center"/>
              <w:rPr>
                <w:lang w:eastAsia="zh-HK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A43294" w:rsidRPr="00026714" w:rsidRDefault="00A43294" w:rsidP="00F864E4">
            <w:pPr>
              <w:spacing w:line="320" w:lineRule="exact"/>
              <w:rPr>
                <w:b/>
                <w:lang w:eastAsia="zh-HK"/>
              </w:rPr>
            </w:pPr>
          </w:p>
        </w:tc>
        <w:tc>
          <w:tcPr>
            <w:tcW w:w="5127" w:type="dxa"/>
            <w:shd w:val="clear" w:color="auto" w:fill="auto"/>
          </w:tcPr>
          <w:p w:rsidR="00A43294" w:rsidRPr="00026714" w:rsidRDefault="00210B58" w:rsidP="00210B58">
            <w:pPr>
              <w:spacing w:line="320" w:lineRule="exact"/>
              <w:rPr>
                <w:lang w:eastAsia="zh-HK"/>
              </w:rPr>
            </w:pPr>
            <w:r w:rsidRPr="00026714">
              <w:rPr>
                <w:lang w:eastAsia="zh-HK"/>
              </w:rPr>
              <w:t>火警警報系統</w:t>
            </w:r>
          </w:p>
        </w:tc>
        <w:permStart w:id="1942832705" w:edGrp="everyone" w:displacedByCustomXml="next"/>
        <w:sdt>
          <w:sdtPr>
            <w:id w:val="67545749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auto"/>
                <w:vAlign w:val="bottom"/>
              </w:tcPr>
              <w:p w:rsidR="00A43294" w:rsidRPr="00026714" w:rsidRDefault="00610122" w:rsidP="00F864E4">
                <w:pPr>
                  <w:spacing w:line="320" w:lineRule="exact"/>
                  <w:jc w:val="center"/>
                  <w:rPr>
                    <w:b/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42832705" w:displacedByCustomXml="prev"/>
      </w:tr>
      <w:tr w:rsidR="00124DF6" w:rsidRPr="00026714" w:rsidTr="00C00A51">
        <w:trPr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A43294" w:rsidRPr="00026714" w:rsidRDefault="00A43294" w:rsidP="00CE171A">
            <w:pPr>
              <w:numPr>
                <w:ilvl w:val="0"/>
                <w:numId w:val="21"/>
              </w:numPr>
              <w:spacing w:line="320" w:lineRule="exact"/>
              <w:jc w:val="center"/>
              <w:rPr>
                <w:lang w:eastAsia="zh-HK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A43294" w:rsidRPr="00026714" w:rsidRDefault="00A43294" w:rsidP="00F864E4">
            <w:pPr>
              <w:spacing w:line="320" w:lineRule="exact"/>
              <w:rPr>
                <w:b/>
                <w:lang w:eastAsia="zh-HK"/>
              </w:rPr>
            </w:pPr>
          </w:p>
        </w:tc>
        <w:tc>
          <w:tcPr>
            <w:tcW w:w="5127" w:type="dxa"/>
            <w:shd w:val="clear" w:color="auto" w:fill="auto"/>
          </w:tcPr>
          <w:p w:rsidR="00A43294" w:rsidRPr="00026714" w:rsidRDefault="00210B58" w:rsidP="00F864E4">
            <w:pPr>
              <w:spacing w:line="320" w:lineRule="exact"/>
            </w:pPr>
            <w:r w:rsidRPr="00026714">
              <w:rPr>
                <w:lang w:eastAsia="zh-HK"/>
              </w:rPr>
              <w:t>手</w:t>
            </w:r>
            <w:r w:rsidRPr="00026714">
              <w:t>提</w:t>
            </w:r>
            <w:r w:rsidRPr="00026714">
              <w:rPr>
                <w:lang w:eastAsia="zh-HK"/>
              </w:rPr>
              <w:t>滅火</w:t>
            </w:r>
            <w:r w:rsidR="007048D8" w:rsidRPr="006D2FB6">
              <w:rPr>
                <w:rFonts w:hint="eastAsia"/>
              </w:rPr>
              <w:t>設</w:t>
            </w:r>
            <w:r w:rsidRPr="00026714">
              <w:t>備</w:t>
            </w:r>
          </w:p>
        </w:tc>
        <w:permStart w:id="673652261" w:edGrp="everyone" w:displacedByCustomXml="next"/>
        <w:sdt>
          <w:sdtPr>
            <w:id w:val="2440804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auto"/>
                <w:vAlign w:val="bottom"/>
              </w:tcPr>
              <w:p w:rsidR="00A43294" w:rsidRPr="00026714" w:rsidRDefault="00610122" w:rsidP="00F864E4">
                <w:pPr>
                  <w:spacing w:line="320" w:lineRule="exact"/>
                  <w:jc w:val="center"/>
                  <w:rPr>
                    <w:b/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73652261" w:displacedByCustomXml="prev"/>
      </w:tr>
      <w:tr w:rsidR="00124DF6" w:rsidRPr="00026714" w:rsidTr="00C00A51">
        <w:trPr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A43294" w:rsidRPr="00026714" w:rsidRDefault="00A43294" w:rsidP="00CE171A">
            <w:pPr>
              <w:numPr>
                <w:ilvl w:val="0"/>
                <w:numId w:val="21"/>
              </w:numPr>
              <w:spacing w:line="320" w:lineRule="exact"/>
              <w:jc w:val="center"/>
              <w:rPr>
                <w:lang w:eastAsia="zh-HK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A43294" w:rsidRPr="00026714" w:rsidRDefault="00A43294" w:rsidP="00F864E4">
            <w:pPr>
              <w:spacing w:line="320" w:lineRule="exact"/>
              <w:rPr>
                <w:b/>
                <w:lang w:eastAsia="zh-HK"/>
              </w:rPr>
            </w:pPr>
          </w:p>
        </w:tc>
        <w:tc>
          <w:tcPr>
            <w:tcW w:w="5127" w:type="dxa"/>
            <w:shd w:val="clear" w:color="auto" w:fill="auto"/>
          </w:tcPr>
          <w:p w:rsidR="00A43294" w:rsidRPr="00026714" w:rsidRDefault="00210B58" w:rsidP="00F864E4">
            <w:pPr>
              <w:spacing w:line="320" w:lineRule="exact"/>
              <w:rPr>
                <w:lang w:eastAsia="zh-HK"/>
              </w:rPr>
            </w:pPr>
            <w:r w:rsidRPr="00026714">
              <w:rPr>
                <w:lang w:eastAsia="zh-HK"/>
              </w:rPr>
              <w:t>出</w:t>
            </w:r>
            <w:r w:rsidRPr="00026714">
              <w:t>口</w:t>
            </w:r>
            <w:r w:rsidRPr="00026714">
              <w:rPr>
                <w:lang w:eastAsia="zh-HK"/>
              </w:rPr>
              <w:t>指示牌</w:t>
            </w:r>
            <w:r w:rsidRPr="00026714">
              <w:t>及方向指示牌</w:t>
            </w:r>
          </w:p>
        </w:tc>
        <w:permStart w:id="755964947" w:edGrp="everyone" w:displacedByCustomXml="next"/>
        <w:sdt>
          <w:sdtPr>
            <w:id w:val="195489912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auto"/>
                <w:vAlign w:val="bottom"/>
              </w:tcPr>
              <w:p w:rsidR="00A43294" w:rsidRPr="00026714" w:rsidRDefault="00610122" w:rsidP="00F864E4">
                <w:pPr>
                  <w:spacing w:line="32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55964947" w:displacedByCustomXml="prev"/>
      </w:tr>
      <w:tr w:rsidR="00124DF6" w:rsidRPr="00026714" w:rsidTr="00C00A51">
        <w:trPr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A43294" w:rsidRPr="00026714" w:rsidRDefault="00A43294" w:rsidP="00CE171A">
            <w:pPr>
              <w:numPr>
                <w:ilvl w:val="0"/>
                <w:numId w:val="21"/>
              </w:numPr>
              <w:spacing w:line="320" w:lineRule="exact"/>
              <w:jc w:val="center"/>
              <w:rPr>
                <w:lang w:eastAsia="zh-HK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A43294" w:rsidRPr="00026714" w:rsidRDefault="00A43294" w:rsidP="00F864E4">
            <w:pPr>
              <w:spacing w:line="320" w:lineRule="exact"/>
              <w:rPr>
                <w:b/>
                <w:lang w:eastAsia="zh-HK"/>
              </w:rPr>
            </w:pPr>
          </w:p>
        </w:tc>
        <w:tc>
          <w:tcPr>
            <w:tcW w:w="5127" w:type="dxa"/>
            <w:shd w:val="clear" w:color="auto" w:fill="auto"/>
          </w:tcPr>
          <w:p w:rsidR="00A43294" w:rsidRPr="00026714" w:rsidRDefault="00210B58" w:rsidP="00F864E4">
            <w:pPr>
              <w:spacing w:line="320" w:lineRule="exact"/>
              <w:rPr>
                <w:lang w:eastAsia="zh-HK"/>
              </w:rPr>
            </w:pPr>
            <w:r w:rsidRPr="00026714">
              <w:rPr>
                <w:lang w:eastAsia="zh-HK"/>
              </w:rPr>
              <w:t>應急照明系</w:t>
            </w:r>
            <w:r w:rsidRPr="00026714">
              <w:t>統</w:t>
            </w:r>
          </w:p>
        </w:tc>
        <w:permStart w:id="1515737415" w:edGrp="everyone" w:displacedByCustomXml="next"/>
        <w:sdt>
          <w:sdtPr>
            <w:id w:val="-17296017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auto"/>
                <w:vAlign w:val="bottom"/>
              </w:tcPr>
              <w:p w:rsidR="00A43294" w:rsidRPr="00026714" w:rsidRDefault="00610122" w:rsidP="00F864E4">
                <w:pPr>
                  <w:spacing w:line="32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15737415" w:displacedByCustomXml="prev"/>
      </w:tr>
      <w:tr w:rsidR="00210B58" w:rsidRPr="00026714" w:rsidTr="00C00A51">
        <w:trPr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210B58" w:rsidRPr="00026714" w:rsidRDefault="00210B58" w:rsidP="00CE171A">
            <w:pPr>
              <w:numPr>
                <w:ilvl w:val="0"/>
                <w:numId w:val="21"/>
              </w:numPr>
              <w:spacing w:line="320" w:lineRule="exact"/>
              <w:jc w:val="center"/>
              <w:rPr>
                <w:lang w:eastAsia="zh-HK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210B58" w:rsidRPr="00026714" w:rsidRDefault="00210B58" w:rsidP="00210B58">
            <w:pPr>
              <w:spacing w:line="320" w:lineRule="exact"/>
              <w:rPr>
                <w:b/>
                <w:lang w:eastAsia="zh-HK"/>
              </w:rPr>
            </w:pPr>
          </w:p>
        </w:tc>
        <w:tc>
          <w:tcPr>
            <w:tcW w:w="5127" w:type="dxa"/>
            <w:shd w:val="clear" w:color="auto" w:fill="auto"/>
          </w:tcPr>
          <w:p w:rsidR="00210B58" w:rsidRPr="00026714" w:rsidRDefault="00210B58" w:rsidP="00210B58">
            <w:pPr>
              <w:spacing w:line="320" w:lineRule="exact"/>
            </w:pPr>
            <w:r w:rsidRPr="00026714">
              <w:rPr>
                <w:lang w:eastAsia="zh-HK"/>
              </w:rPr>
              <w:t>花灑系統</w:t>
            </w:r>
            <w:r w:rsidR="001507E1" w:rsidRPr="00026714">
              <w:t>（</w:t>
            </w:r>
            <w:r w:rsidRPr="00026714">
              <w:t>總</w:t>
            </w:r>
            <w:r w:rsidR="00CE171A" w:rsidRPr="00026714">
              <w:rPr>
                <w:rFonts w:hint="eastAsia"/>
              </w:rPr>
              <w:t>樓面</w:t>
            </w:r>
            <w:r w:rsidRPr="00026714">
              <w:rPr>
                <w:lang w:eastAsia="zh-HK"/>
              </w:rPr>
              <w:t>面</w:t>
            </w:r>
            <w:r w:rsidRPr="00026714">
              <w:t>積超過</w:t>
            </w:r>
            <w:r w:rsidRPr="00026714">
              <w:t>230</w:t>
            </w:r>
            <w:r w:rsidRPr="00026714">
              <w:t>平方米適用</w:t>
            </w:r>
            <w:r w:rsidR="001507E1" w:rsidRPr="00026714">
              <w:t>）</w:t>
            </w:r>
          </w:p>
        </w:tc>
        <w:permStart w:id="1115635864" w:edGrp="everyone" w:displacedByCustomXml="next"/>
        <w:sdt>
          <w:sdtPr>
            <w:id w:val="10373230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auto"/>
                <w:vAlign w:val="bottom"/>
              </w:tcPr>
              <w:p w:rsidR="00210B58" w:rsidRPr="00026714" w:rsidRDefault="00610122" w:rsidP="00210B58">
                <w:pPr>
                  <w:spacing w:line="320" w:lineRule="exact"/>
                  <w:jc w:val="center"/>
                  <w:rPr>
                    <w:b/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15635864" w:displacedByCustomXml="prev"/>
      </w:tr>
      <w:tr w:rsidR="00210B58" w:rsidRPr="00026714" w:rsidTr="00C00A51">
        <w:trPr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210B58" w:rsidRPr="00026714" w:rsidRDefault="00210B58" w:rsidP="00CE171A">
            <w:pPr>
              <w:numPr>
                <w:ilvl w:val="0"/>
                <w:numId w:val="21"/>
              </w:numPr>
              <w:spacing w:line="320" w:lineRule="exact"/>
              <w:jc w:val="center"/>
              <w:rPr>
                <w:lang w:eastAsia="zh-HK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210B58" w:rsidRPr="00026714" w:rsidRDefault="00210B58" w:rsidP="00210B58">
            <w:pPr>
              <w:spacing w:line="320" w:lineRule="exact"/>
              <w:rPr>
                <w:b/>
                <w:lang w:eastAsia="zh-HK"/>
              </w:rPr>
            </w:pPr>
          </w:p>
        </w:tc>
        <w:tc>
          <w:tcPr>
            <w:tcW w:w="5127" w:type="dxa"/>
            <w:shd w:val="clear" w:color="auto" w:fill="auto"/>
          </w:tcPr>
          <w:p w:rsidR="00210B58" w:rsidRPr="00026714" w:rsidRDefault="00210B58" w:rsidP="00210B58">
            <w:pPr>
              <w:spacing w:line="320" w:lineRule="exact"/>
              <w:rPr>
                <w:lang w:eastAsia="zh-HK"/>
              </w:rPr>
            </w:pPr>
            <w:r w:rsidRPr="00026714">
              <w:rPr>
                <w:lang w:eastAsia="zh-HK"/>
              </w:rPr>
              <w:t>喉轆系</w:t>
            </w:r>
            <w:r w:rsidRPr="00026714">
              <w:t>統</w:t>
            </w:r>
            <w:r w:rsidR="001507E1" w:rsidRPr="00026714">
              <w:t>（</w:t>
            </w:r>
            <w:r w:rsidRPr="00026714">
              <w:t>總</w:t>
            </w:r>
            <w:r w:rsidR="00CE171A" w:rsidRPr="00026714">
              <w:rPr>
                <w:rFonts w:hint="eastAsia"/>
              </w:rPr>
              <w:t>樓面</w:t>
            </w:r>
            <w:r w:rsidRPr="00026714">
              <w:rPr>
                <w:lang w:eastAsia="zh-HK"/>
              </w:rPr>
              <w:t>面</w:t>
            </w:r>
            <w:r w:rsidRPr="00026714">
              <w:t>積超過</w:t>
            </w:r>
            <w:r w:rsidRPr="00026714">
              <w:t>230</w:t>
            </w:r>
            <w:r w:rsidRPr="00026714">
              <w:t>平方米適用</w:t>
            </w:r>
            <w:r w:rsidR="001507E1" w:rsidRPr="00026714">
              <w:t>）</w:t>
            </w:r>
          </w:p>
        </w:tc>
        <w:permStart w:id="370822356" w:edGrp="everyone" w:displacedByCustomXml="next"/>
        <w:sdt>
          <w:sdtPr>
            <w:id w:val="78970423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auto"/>
                <w:vAlign w:val="bottom"/>
              </w:tcPr>
              <w:p w:rsidR="00210B58" w:rsidRPr="00026714" w:rsidRDefault="00610122" w:rsidP="00210B58">
                <w:pPr>
                  <w:spacing w:line="320" w:lineRule="exact"/>
                  <w:jc w:val="center"/>
                  <w:rPr>
                    <w:b/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70822356" w:displacedByCustomXml="prev"/>
      </w:tr>
      <w:tr w:rsidR="00210B58" w:rsidRPr="00026714" w:rsidTr="00C00A51">
        <w:trPr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210B58" w:rsidRPr="00026714" w:rsidRDefault="00210B58" w:rsidP="00CE171A">
            <w:pPr>
              <w:numPr>
                <w:ilvl w:val="0"/>
                <w:numId w:val="21"/>
              </w:numPr>
              <w:spacing w:line="320" w:lineRule="exact"/>
              <w:jc w:val="center"/>
              <w:rPr>
                <w:lang w:eastAsia="zh-HK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210B58" w:rsidRPr="00026714" w:rsidRDefault="00210B58" w:rsidP="00210B58">
            <w:pPr>
              <w:spacing w:line="320" w:lineRule="exact"/>
              <w:rPr>
                <w:b/>
                <w:lang w:eastAsia="zh-HK"/>
              </w:rPr>
            </w:pPr>
          </w:p>
        </w:tc>
        <w:tc>
          <w:tcPr>
            <w:tcW w:w="5127" w:type="dxa"/>
            <w:shd w:val="clear" w:color="auto" w:fill="auto"/>
          </w:tcPr>
          <w:p w:rsidR="00210B58" w:rsidRPr="00026714" w:rsidRDefault="00210B58" w:rsidP="00210B58">
            <w:pPr>
              <w:spacing w:line="320" w:lineRule="exact"/>
              <w:rPr>
                <w:lang w:eastAsia="zh-HK"/>
              </w:rPr>
            </w:pPr>
            <w:r w:rsidRPr="00026714">
              <w:rPr>
                <w:lang w:eastAsia="zh-HK"/>
              </w:rPr>
              <w:t>應急發電機</w:t>
            </w:r>
            <w:r w:rsidRPr="00026714">
              <w:t>（如設有）</w:t>
            </w:r>
          </w:p>
        </w:tc>
        <w:permStart w:id="187252956" w:edGrp="everyone" w:displacedByCustomXml="next"/>
        <w:sdt>
          <w:sdtPr>
            <w:id w:val="-204081609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auto"/>
                <w:vAlign w:val="bottom"/>
              </w:tcPr>
              <w:p w:rsidR="00210B58" w:rsidRPr="00026714" w:rsidRDefault="00610122" w:rsidP="00210B58">
                <w:pPr>
                  <w:spacing w:line="320" w:lineRule="exact"/>
                  <w:jc w:val="center"/>
                  <w:rPr>
                    <w:b/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7252956" w:displacedByCustomXml="prev"/>
      </w:tr>
      <w:tr w:rsidR="00210B58" w:rsidRPr="00026714" w:rsidTr="00C00A51">
        <w:trPr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210B58" w:rsidRPr="00026714" w:rsidRDefault="00210B58" w:rsidP="00CE171A">
            <w:pPr>
              <w:numPr>
                <w:ilvl w:val="0"/>
                <w:numId w:val="21"/>
              </w:numPr>
              <w:spacing w:line="320" w:lineRule="exact"/>
              <w:jc w:val="center"/>
              <w:rPr>
                <w:lang w:eastAsia="zh-HK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210B58" w:rsidRPr="00026714" w:rsidRDefault="00210B58" w:rsidP="00210B58">
            <w:pPr>
              <w:spacing w:line="320" w:lineRule="exact"/>
              <w:rPr>
                <w:b/>
                <w:lang w:eastAsia="zh-HK"/>
              </w:rPr>
            </w:pPr>
          </w:p>
        </w:tc>
        <w:tc>
          <w:tcPr>
            <w:tcW w:w="5127" w:type="dxa"/>
            <w:shd w:val="clear" w:color="auto" w:fill="auto"/>
          </w:tcPr>
          <w:p w:rsidR="00210B58" w:rsidRPr="00026714" w:rsidRDefault="00210B58" w:rsidP="00210B58">
            <w:pPr>
              <w:spacing w:line="320" w:lineRule="exact"/>
              <w:rPr>
                <w:lang w:eastAsia="zh-HK"/>
              </w:rPr>
            </w:pPr>
            <w:r w:rsidRPr="00026714">
              <w:rPr>
                <w:lang w:eastAsia="zh-HK"/>
              </w:rPr>
              <w:t>通風</w:t>
            </w:r>
            <w:r w:rsidRPr="00026714">
              <w:t>／</w:t>
            </w:r>
            <w:r w:rsidRPr="00026714">
              <w:rPr>
                <w:lang w:eastAsia="zh-HK"/>
              </w:rPr>
              <w:t>空氣調節控制系統</w:t>
            </w:r>
            <w:r w:rsidRPr="00026714">
              <w:t>（如設有）</w:t>
            </w:r>
          </w:p>
        </w:tc>
        <w:permStart w:id="21435342" w:edGrp="everyone" w:displacedByCustomXml="next"/>
        <w:sdt>
          <w:sdtPr>
            <w:id w:val="81460934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auto"/>
                <w:vAlign w:val="bottom"/>
              </w:tcPr>
              <w:p w:rsidR="00210B58" w:rsidRPr="00026714" w:rsidRDefault="00610122" w:rsidP="00210B58">
                <w:pPr>
                  <w:spacing w:line="320" w:lineRule="exact"/>
                  <w:jc w:val="center"/>
                  <w:rPr>
                    <w:b/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1435342" w:displacedByCustomXml="prev"/>
      </w:tr>
      <w:tr w:rsidR="00210B58" w:rsidRPr="00026714" w:rsidTr="00C00A51">
        <w:trPr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210B58" w:rsidRPr="00026714" w:rsidRDefault="00210B58" w:rsidP="00CE171A">
            <w:pPr>
              <w:numPr>
                <w:ilvl w:val="0"/>
                <w:numId w:val="21"/>
              </w:numPr>
              <w:spacing w:line="320" w:lineRule="exact"/>
              <w:jc w:val="center"/>
              <w:rPr>
                <w:lang w:eastAsia="zh-HK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210B58" w:rsidRPr="00026714" w:rsidRDefault="00210B58" w:rsidP="00210B58">
            <w:pPr>
              <w:spacing w:line="320" w:lineRule="exact"/>
              <w:rPr>
                <w:b/>
                <w:lang w:eastAsia="zh-HK"/>
              </w:rPr>
            </w:pPr>
          </w:p>
        </w:tc>
        <w:tc>
          <w:tcPr>
            <w:tcW w:w="5127" w:type="dxa"/>
            <w:shd w:val="clear" w:color="auto" w:fill="auto"/>
          </w:tcPr>
          <w:p w:rsidR="00210B58" w:rsidRPr="00026714" w:rsidRDefault="00210B58" w:rsidP="00210B58">
            <w:pPr>
              <w:spacing w:line="320" w:lineRule="exact"/>
              <w:rPr>
                <w:lang w:eastAsia="zh-HK"/>
              </w:rPr>
            </w:pPr>
            <w:r w:rsidRPr="00026714">
              <w:rPr>
                <w:szCs w:val="26"/>
              </w:rPr>
              <w:t>防火捲閘</w:t>
            </w:r>
            <w:r w:rsidRPr="00026714">
              <w:t>（如設有）的自動啟動裝置</w:t>
            </w:r>
          </w:p>
        </w:tc>
        <w:permStart w:id="260653273" w:edGrp="everyone" w:displacedByCustomXml="next"/>
        <w:sdt>
          <w:sdtPr>
            <w:id w:val="16127748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auto"/>
                <w:vAlign w:val="bottom"/>
              </w:tcPr>
              <w:p w:rsidR="00210B58" w:rsidRPr="00026714" w:rsidRDefault="00610122" w:rsidP="00210B58">
                <w:pPr>
                  <w:spacing w:line="32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60653273" w:displacedByCustomXml="prev"/>
      </w:tr>
      <w:tr w:rsidR="00551EB7" w:rsidRPr="00026714" w:rsidTr="00C00A51">
        <w:trPr>
          <w:trHeight w:val="660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51EB7" w:rsidRPr="00026714" w:rsidRDefault="00551EB7" w:rsidP="00CE171A">
            <w:pPr>
              <w:numPr>
                <w:ilvl w:val="0"/>
                <w:numId w:val="21"/>
              </w:numPr>
              <w:spacing w:line="320" w:lineRule="exact"/>
              <w:jc w:val="center"/>
              <w:rPr>
                <w:lang w:eastAsia="zh-HK"/>
              </w:rPr>
            </w:pPr>
          </w:p>
        </w:tc>
        <w:tc>
          <w:tcPr>
            <w:tcW w:w="8954" w:type="dxa"/>
            <w:gridSpan w:val="2"/>
            <w:shd w:val="clear" w:color="auto" w:fill="auto"/>
            <w:vAlign w:val="center"/>
          </w:tcPr>
          <w:p w:rsidR="00551EB7" w:rsidRPr="00026714" w:rsidRDefault="00551EB7" w:rsidP="00210B58">
            <w:pPr>
              <w:spacing w:line="320" w:lineRule="exact"/>
              <w:rPr>
                <w:lang w:eastAsia="zh-HK"/>
              </w:rPr>
            </w:pPr>
            <w:r w:rsidRPr="00026714">
              <w:t>電力（線路）規例完工證明書</w:t>
            </w:r>
            <w:r w:rsidRPr="00026714">
              <w:rPr>
                <w:szCs w:val="26"/>
              </w:rPr>
              <w:t>（表格</w:t>
            </w:r>
            <w:r w:rsidRPr="00026714">
              <w:rPr>
                <w:szCs w:val="26"/>
              </w:rPr>
              <w:t>WR1</w:t>
            </w:r>
            <w:r w:rsidRPr="00026714">
              <w:rPr>
                <w:szCs w:val="26"/>
              </w:rPr>
              <w:t>）（首五年適用）；或</w:t>
            </w:r>
          </w:p>
          <w:p w:rsidR="00551EB7" w:rsidRPr="00026714" w:rsidRDefault="00551EB7" w:rsidP="00C47F6A">
            <w:pPr>
              <w:spacing w:line="320" w:lineRule="exact"/>
              <w:rPr>
                <w:lang w:eastAsia="zh-HK"/>
              </w:rPr>
            </w:pPr>
            <w:r w:rsidRPr="00026714">
              <w:rPr>
                <w:szCs w:val="26"/>
              </w:rPr>
              <w:t>定期測試證明書（表格</w:t>
            </w:r>
            <w:r w:rsidRPr="00026714">
              <w:rPr>
                <w:szCs w:val="26"/>
              </w:rPr>
              <w:t>WR2</w:t>
            </w:r>
            <w:r w:rsidRPr="00026714">
              <w:rPr>
                <w:szCs w:val="26"/>
              </w:rPr>
              <w:t>）</w:t>
            </w:r>
          </w:p>
        </w:tc>
        <w:permStart w:id="639455765" w:edGrp="everyone" w:displacedByCustomXml="next"/>
        <w:sdt>
          <w:sdtPr>
            <w:id w:val="17964160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51EB7" w:rsidRPr="00026714" w:rsidRDefault="00610122" w:rsidP="00551EB7">
                <w:pPr>
                  <w:spacing w:line="32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39455765" w:displacedByCustomXml="prev"/>
      </w:tr>
      <w:tr w:rsidR="00210B58" w:rsidRPr="00026714" w:rsidTr="00C00A51">
        <w:trPr>
          <w:trHeight w:val="41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10B58" w:rsidRPr="00026714" w:rsidRDefault="00210B58" w:rsidP="00CE171A">
            <w:pPr>
              <w:numPr>
                <w:ilvl w:val="0"/>
                <w:numId w:val="21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10B58" w:rsidRPr="00026714" w:rsidRDefault="00210B58" w:rsidP="00210B58">
            <w:pPr>
              <w:spacing w:line="320" w:lineRule="exact"/>
              <w:jc w:val="both"/>
              <w:rPr>
                <w:b/>
                <w:lang w:eastAsia="zh-HK"/>
              </w:rPr>
            </w:pPr>
            <w:r w:rsidRPr="00026714">
              <w:rPr>
                <w:szCs w:val="26"/>
              </w:rPr>
              <w:t>通風系統</w:t>
            </w:r>
          </w:p>
        </w:tc>
        <w:tc>
          <w:tcPr>
            <w:tcW w:w="5127" w:type="dxa"/>
            <w:shd w:val="clear" w:color="auto" w:fill="auto"/>
            <w:vAlign w:val="center"/>
          </w:tcPr>
          <w:p w:rsidR="00210B58" w:rsidRPr="00026714" w:rsidRDefault="00210B58" w:rsidP="00210B58">
            <w:pPr>
              <w:spacing w:line="320" w:lineRule="exact"/>
              <w:jc w:val="both"/>
              <w:rPr>
                <w:szCs w:val="26"/>
              </w:rPr>
            </w:pPr>
            <w:r w:rsidRPr="00026714">
              <w:rPr>
                <w:szCs w:val="26"/>
              </w:rPr>
              <w:t>年檢證書（</w:t>
            </w:r>
            <w:r w:rsidRPr="00026714">
              <w:rPr>
                <w:szCs w:val="26"/>
              </w:rPr>
              <w:t>AIC</w:t>
            </w:r>
            <w:r w:rsidRPr="00026714">
              <w:rPr>
                <w:szCs w:val="26"/>
              </w:rPr>
              <w:t>）</w:t>
            </w:r>
          </w:p>
        </w:tc>
        <w:permStart w:id="493053315" w:edGrp="everyone" w:displacedByCustomXml="next"/>
        <w:sdt>
          <w:sdtPr>
            <w:id w:val="-214372312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auto"/>
                <w:vAlign w:val="bottom"/>
              </w:tcPr>
              <w:p w:rsidR="00210B58" w:rsidRPr="00026714" w:rsidRDefault="00610122" w:rsidP="00210B58">
                <w:pPr>
                  <w:spacing w:line="32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93053315" w:displacedByCustomXml="prev"/>
      </w:tr>
      <w:tr w:rsidR="00210B58" w:rsidRPr="00026714" w:rsidTr="00C00A51">
        <w:trPr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210B58" w:rsidRPr="00026714" w:rsidRDefault="00210B58" w:rsidP="00CE171A">
            <w:pPr>
              <w:numPr>
                <w:ilvl w:val="0"/>
                <w:numId w:val="21"/>
              </w:numPr>
              <w:spacing w:line="320" w:lineRule="exact"/>
              <w:jc w:val="center"/>
              <w:rPr>
                <w:lang w:eastAsia="zh-HK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210B58" w:rsidRPr="00026714" w:rsidRDefault="00210B58" w:rsidP="00210B58">
            <w:pPr>
              <w:spacing w:line="320" w:lineRule="exact"/>
              <w:jc w:val="both"/>
              <w:rPr>
                <w:b/>
                <w:lang w:eastAsia="zh-HK"/>
              </w:rPr>
            </w:pPr>
            <w:r w:rsidRPr="00026714">
              <w:t>氣體裝置</w:t>
            </w:r>
          </w:p>
        </w:tc>
        <w:tc>
          <w:tcPr>
            <w:tcW w:w="5127" w:type="dxa"/>
            <w:shd w:val="clear" w:color="auto" w:fill="auto"/>
            <w:vAlign w:val="center"/>
          </w:tcPr>
          <w:p w:rsidR="00210B58" w:rsidRPr="00026714" w:rsidRDefault="00210B58" w:rsidP="00210B58">
            <w:pPr>
              <w:spacing w:line="320" w:lineRule="exact"/>
              <w:jc w:val="both"/>
              <w:rPr>
                <w:b/>
                <w:lang w:eastAsia="zh-HK"/>
              </w:rPr>
            </w:pPr>
            <w:r w:rsidRPr="00026714">
              <w:t>氣體裝置符合規定證明書／完工證明書副本</w:t>
            </w:r>
          </w:p>
        </w:tc>
        <w:permStart w:id="350961214" w:edGrp="everyone" w:displacedByCustomXml="next"/>
        <w:sdt>
          <w:sdtPr>
            <w:id w:val="9838689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auto"/>
                <w:vAlign w:val="bottom"/>
              </w:tcPr>
              <w:p w:rsidR="00210B58" w:rsidRPr="00026714" w:rsidRDefault="00610122" w:rsidP="00210B58">
                <w:pPr>
                  <w:spacing w:line="32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50961214" w:displacedByCustomXml="prev"/>
      </w:tr>
      <w:tr w:rsidR="00210B58" w:rsidRPr="00026714" w:rsidTr="00C00A51">
        <w:trPr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210B58" w:rsidRPr="00026714" w:rsidRDefault="00210B58" w:rsidP="00CE171A">
            <w:pPr>
              <w:numPr>
                <w:ilvl w:val="0"/>
                <w:numId w:val="21"/>
              </w:numPr>
              <w:spacing w:line="320" w:lineRule="exact"/>
              <w:jc w:val="center"/>
              <w:rPr>
                <w:lang w:eastAsia="zh-HK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210B58" w:rsidRPr="00026714" w:rsidRDefault="00210B58" w:rsidP="00210B58">
            <w:pPr>
              <w:spacing w:line="320" w:lineRule="exact"/>
              <w:jc w:val="both"/>
            </w:pPr>
          </w:p>
        </w:tc>
        <w:tc>
          <w:tcPr>
            <w:tcW w:w="5127" w:type="dxa"/>
            <w:shd w:val="clear" w:color="auto" w:fill="auto"/>
            <w:vAlign w:val="center"/>
          </w:tcPr>
          <w:p w:rsidR="00210B58" w:rsidRPr="00026714" w:rsidRDefault="00210B58" w:rsidP="00210B58">
            <w:pPr>
              <w:spacing w:line="320" w:lineRule="exact"/>
              <w:jc w:val="both"/>
            </w:pPr>
            <w:r w:rsidRPr="00026714">
              <w:t>承辦工程公司的</w:t>
            </w:r>
            <w:r w:rsidR="00F02461" w:rsidRPr="00026714">
              <w:rPr>
                <w:rFonts w:hint="eastAsia"/>
              </w:rPr>
              <w:t>註冊</w:t>
            </w:r>
            <w:r w:rsidR="00F02461" w:rsidRPr="00026714">
              <w:t>氣體工程承辦商證書</w:t>
            </w:r>
            <w:r w:rsidR="00F02461" w:rsidRPr="00026714">
              <w:rPr>
                <w:rFonts w:hint="eastAsia"/>
              </w:rPr>
              <w:t>副本</w:t>
            </w:r>
          </w:p>
        </w:tc>
        <w:permStart w:id="1087321092" w:edGrp="everyone" w:displacedByCustomXml="next"/>
        <w:sdt>
          <w:sdtPr>
            <w:id w:val="134204047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auto"/>
                <w:vAlign w:val="bottom"/>
              </w:tcPr>
              <w:p w:rsidR="00210B58" w:rsidRPr="00026714" w:rsidRDefault="00610122" w:rsidP="00210B58">
                <w:pPr>
                  <w:spacing w:line="32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87321092" w:displacedByCustomXml="prev"/>
      </w:tr>
      <w:tr w:rsidR="00210B58" w:rsidRPr="00026714" w:rsidTr="00C00A51">
        <w:trPr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210B58" w:rsidRPr="00026714" w:rsidRDefault="00210B58" w:rsidP="00CE171A">
            <w:pPr>
              <w:numPr>
                <w:ilvl w:val="0"/>
                <w:numId w:val="21"/>
              </w:numPr>
              <w:spacing w:line="320" w:lineRule="exact"/>
              <w:jc w:val="center"/>
              <w:rPr>
                <w:lang w:eastAsia="zh-HK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210B58" w:rsidRPr="00026714" w:rsidRDefault="00210B58" w:rsidP="00210B58">
            <w:pPr>
              <w:spacing w:line="320" w:lineRule="exact"/>
              <w:jc w:val="both"/>
            </w:pPr>
          </w:p>
        </w:tc>
        <w:tc>
          <w:tcPr>
            <w:tcW w:w="5127" w:type="dxa"/>
            <w:shd w:val="clear" w:color="auto" w:fill="auto"/>
            <w:vAlign w:val="center"/>
          </w:tcPr>
          <w:p w:rsidR="00210B58" w:rsidRPr="00026714" w:rsidRDefault="00210B58" w:rsidP="00210B58">
            <w:pPr>
              <w:spacing w:line="320" w:lineRule="exact"/>
              <w:jc w:val="both"/>
            </w:pPr>
            <w:r w:rsidRPr="00026714">
              <w:t>註冊氣體裝置技工卡副本</w:t>
            </w:r>
          </w:p>
        </w:tc>
        <w:permStart w:id="825890307" w:edGrp="everyone" w:displacedByCustomXml="next"/>
        <w:sdt>
          <w:sdtPr>
            <w:id w:val="-968221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auto"/>
                <w:vAlign w:val="bottom"/>
              </w:tcPr>
              <w:p w:rsidR="00210B58" w:rsidRPr="00026714" w:rsidRDefault="00610122" w:rsidP="00210B58">
                <w:pPr>
                  <w:spacing w:line="32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25890307" w:displacedByCustomXml="prev"/>
      </w:tr>
      <w:tr w:rsidR="00210B58" w:rsidRPr="00CE171A" w:rsidTr="00C00A51">
        <w:trPr>
          <w:trHeight w:val="41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10B58" w:rsidRPr="00026714" w:rsidRDefault="00210B58" w:rsidP="00CE171A">
            <w:pPr>
              <w:numPr>
                <w:ilvl w:val="0"/>
                <w:numId w:val="21"/>
              </w:numPr>
              <w:spacing w:line="320" w:lineRule="exact"/>
              <w:jc w:val="both"/>
              <w:rPr>
                <w:lang w:eastAsia="zh-HK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10B58" w:rsidRPr="00026714" w:rsidRDefault="00210B58" w:rsidP="00210B58">
            <w:pPr>
              <w:spacing w:line="320" w:lineRule="exact"/>
              <w:jc w:val="both"/>
            </w:pPr>
            <w:r w:rsidRPr="00026714">
              <w:rPr>
                <w:szCs w:val="26"/>
              </w:rPr>
              <w:t>火警演習報告</w:t>
            </w:r>
          </w:p>
        </w:tc>
        <w:tc>
          <w:tcPr>
            <w:tcW w:w="5127" w:type="dxa"/>
            <w:shd w:val="clear" w:color="auto" w:fill="auto"/>
            <w:vAlign w:val="center"/>
          </w:tcPr>
          <w:p w:rsidR="00210B58" w:rsidRPr="00026714" w:rsidRDefault="00210B58" w:rsidP="00210B58">
            <w:pPr>
              <w:spacing w:line="320" w:lineRule="exact"/>
              <w:jc w:val="both"/>
            </w:pPr>
            <w:r w:rsidRPr="00026714">
              <w:t>須於牌照續期日仍然有效</w:t>
            </w:r>
          </w:p>
        </w:tc>
        <w:permStart w:id="1926894268" w:edGrp="everyone" w:displacedByCustomXml="next"/>
        <w:sdt>
          <w:sdtPr>
            <w:id w:val="21180977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auto"/>
                <w:vAlign w:val="bottom"/>
              </w:tcPr>
              <w:p w:rsidR="00210B58" w:rsidRPr="00CE171A" w:rsidRDefault="00610122" w:rsidP="00210B58">
                <w:pPr>
                  <w:spacing w:line="32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26894268" w:displacedByCustomXml="prev"/>
        <w:bookmarkStart w:id="0" w:name="_GoBack" w:displacedByCustomXml="prev"/>
        <w:bookmarkEnd w:id="0" w:displacedByCustomXml="prev"/>
      </w:tr>
    </w:tbl>
    <w:p w:rsidR="00A43294" w:rsidRPr="00CE171A" w:rsidRDefault="00A43294" w:rsidP="006A73D0">
      <w:pPr>
        <w:spacing w:line="320" w:lineRule="exact"/>
        <w:rPr>
          <w:b/>
        </w:rPr>
      </w:pPr>
    </w:p>
    <w:sectPr w:rsidR="00A43294" w:rsidRPr="00CE171A" w:rsidSect="00E25FC8">
      <w:pgSz w:w="11906" w:h="16838"/>
      <w:pgMar w:top="709" w:right="964" w:bottom="249" w:left="992" w:header="851" w:footer="556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EA5" w:rsidRDefault="00846EA5" w:rsidP="00582180">
      <w:r>
        <w:separator/>
      </w:r>
    </w:p>
  </w:endnote>
  <w:endnote w:type="continuationSeparator" w:id="0">
    <w:p w:rsidR="00846EA5" w:rsidRDefault="00846EA5" w:rsidP="0058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C11" w:rsidRPr="007048D8" w:rsidRDefault="007048D8" w:rsidP="007048D8">
    <w:pPr>
      <w:pStyle w:val="a7"/>
      <w:jc w:val="center"/>
    </w:pPr>
    <w:r>
      <w:rPr>
        <w:rFonts w:hint="eastAsia"/>
      </w:rPr>
      <w:t>附件</w:t>
    </w:r>
    <w:r>
      <w:rPr>
        <w:rFonts w:hint="eastAsia"/>
      </w:rPr>
      <w:t xml:space="preserve">5.2 </w:t>
    </w:r>
    <w:r w:rsidRPr="00170185">
      <w:rPr>
        <w:rFonts w:hint="eastAsia"/>
      </w:rPr>
      <w:t xml:space="preserve">- </w:t>
    </w:r>
    <w:r w:rsidRPr="00170185">
      <w:fldChar w:fldCharType="begin"/>
    </w:r>
    <w:r w:rsidRPr="00170185">
      <w:instrText>PAGE   \* MERGEFORMAT</w:instrText>
    </w:r>
    <w:r w:rsidRPr="00170185">
      <w:fldChar w:fldCharType="separate"/>
    </w:r>
    <w:r>
      <w:t>1</w:t>
    </w:r>
    <w:r w:rsidRPr="0017018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EA5" w:rsidRDefault="00846EA5" w:rsidP="00582180">
      <w:r>
        <w:separator/>
      </w:r>
    </w:p>
  </w:footnote>
  <w:footnote w:type="continuationSeparator" w:id="0">
    <w:p w:rsidR="00846EA5" w:rsidRDefault="00846EA5" w:rsidP="00582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C11" w:rsidRPr="007048D8" w:rsidRDefault="007048D8" w:rsidP="007048D8">
    <w:pPr>
      <w:pStyle w:val="a5"/>
      <w:tabs>
        <w:tab w:val="clear" w:pos="8306"/>
        <w:tab w:val="right" w:pos="10065"/>
      </w:tabs>
      <w:ind w:leftChars="-71" w:left="-170"/>
      <w:rPr>
        <w:lang w:eastAsia="zh-HK"/>
      </w:rPr>
    </w:pPr>
    <w:r w:rsidRPr="0043690A">
      <w:t>《安老院實務守則》</w:t>
    </w:r>
    <w:r w:rsidRPr="0043690A">
      <w:t>2024</w:t>
    </w:r>
    <w:r w:rsidRPr="0043690A">
      <w:t>年</w:t>
    </w:r>
    <w:r w:rsidRPr="0043690A">
      <w:t>6</w:t>
    </w:r>
    <w:r w:rsidRPr="0043690A">
      <w:t>月（修訂版）</w:t>
    </w:r>
    <w:r w:rsidR="00513FCC">
      <w:rPr>
        <w:color w:val="FF0000"/>
      </w:rPr>
      <w:tab/>
    </w:r>
    <w:r w:rsidRPr="00170185">
      <w:rPr>
        <w:rFonts w:hint="eastAsia"/>
        <w:szCs w:val="24"/>
      </w:rPr>
      <w:tab/>
    </w:r>
    <w:r w:rsidRPr="00170185">
      <w:rPr>
        <w:szCs w:val="24"/>
        <w:u w:val="single"/>
      </w:rPr>
      <w:t>附件</w:t>
    </w:r>
    <w:r w:rsidRPr="00170185">
      <w:rPr>
        <w:szCs w:val="24"/>
        <w:u w:val="single"/>
      </w:rPr>
      <w:t>5.</w:t>
    </w:r>
    <w:r>
      <w:rPr>
        <w:rFonts w:hint="eastAsia"/>
        <w:szCs w:val="24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BBD"/>
    <w:multiLevelType w:val="hybridMultilevel"/>
    <w:tmpl w:val="5574D306"/>
    <w:lvl w:ilvl="0" w:tplc="6E50676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E95227"/>
    <w:multiLevelType w:val="hybridMultilevel"/>
    <w:tmpl w:val="6C34A5A0"/>
    <w:lvl w:ilvl="0" w:tplc="DE5C19F0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B03636"/>
    <w:multiLevelType w:val="multilevel"/>
    <w:tmpl w:val="E7AE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F4123"/>
    <w:multiLevelType w:val="hybridMultilevel"/>
    <w:tmpl w:val="D2464918"/>
    <w:lvl w:ilvl="0" w:tplc="37FABDEE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DD6A78"/>
    <w:multiLevelType w:val="hybridMultilevel"/>
    <w:tmpl w:val="8B04B634"/>
    <w:lvl w:ilvl="0" w:tplc="BDD652FA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BA03EE"/>
    <w:multiLevelType w:val="hybridMultilevel"/>
    <w:tmpl w:val="16702EDC"/>
    <w:lvl w:ilvl="0" w:tplc="D8D26D8C">
      <w:start w:val="1"/>
      <w:numFmt w:val="lowerRoman"/>
      <w:lvlText w:val="(%1)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647C8F"/>
    <w:multiLevelType w:val="multilevel"/>
    <w:tmpl w:val="9CE4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5E08DE"/>
    <w:multiLevelType w:val="hybridMultilevel"/>
    <w:tmpl w:val="C41C09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8D36C33"/>
    <w:multiLevelType w:val="hybridMultilevel"/>
    <w:tmpl w:val="81760BB2"/>
    <w:lvl w:ilvl="0" w:tplc="226838F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801670"/>
    <w:multiLevelType w:val="hybridMultilevel"/>
    <w:tmpl w:val="26C83250"/>
    <w:lvl w:ilvl="0" w:tplc="F578B6B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10" w15:restartNumberingAfterBreak="0">
    <w:nsid w:val="2DBE7BD5"/>
    <w:multiLevelType w:val="hybridMultilevel"/>
    <w:tmpl w:val="F046774E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6E1CF7"/>
    <w:multiLevelType w:val="hybridMultilevel"/>
    <w:tmpl w:val="B6F085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08446D9"/>
    <w:multiLevelType w:val="hybridMultilevel"/>
    <w:tmpl w:val="838861F2"/>
    <w:lvl w:ilvl="0" w:tplc="28CA527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D016D5"/>
    <w:multiLevelType w:val="hybridMultilevel"/>
    <w:tmpl w:val="2594EA7C"/>
    <w:lvl w:ilvl="0" w:tplc="68141FE0">
      <w:start w:val="1"/>
      <w:numFmt w:val="taiwaneseCountingThousand"/>
      <w:lvlText w:val="（%1）"/>
      <w:lvlJc w:val="left"/>
      <w:pPr>
        <w:ind w:left="43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4" w15:restartNumberingAfterBreak="0">
    <w:nsid w:val="4ACF262C"/>
    <w:multiLevelType w:val="hybridMultilevel"/>
    <w:tmpl w:val="3B20A6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221D96"/>
    <w:multiLevelType w:val="hybridMultilevel"/>
    <w:tmpl w:val="80DA97C6"/>
    <w:lvl w:ilvl="0" w:tplc="BDD652FA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313215"/>
    <w:multiLevelType w:val="hybridMultilevel"/>
    <w:tmpl w:val="3744A7F0"/>
    <w:lvl w:ilvl="0" w:tplc="6880895C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E615B7"/>
    <w:multiLevelType w:val="multilevel"/>
    <w:tmpl w:val="9654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D97862"/>
    <w:multiLevelType w:val="hybridMultilevel"/>
    <w:tmpl w:val="40DEE43A"/>
    <w:lvl w:ilvl="0" w:tplc="1AF0D86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7831A7"/>
    <w:multiLevelType w:val="hybridMultilevel"/>
    <w:tmpl w:val="07FC97D8"/>
    <w:lvl w:ilvl="0" w:tplc="871CCCAA">
      <w:start w:val="1"/>
      <w:numFmt w:val="taiwaneseCountingThousand"/>
      <w:lvlText w:val="（%1）"/>
      <w:lvlJc w:val="left"/>
      <w:pPr>
        <w:ind w:left="435" w:hanging="435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135F0E"/>
    <w:multiLevelType w:val="hybridMultilevel"/>
    <w:tmpl w:val="D532611C"/>
    <w:lvl w:ilvl="0" w:tplc="28CA527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B96493"/>
    <w:multiLevelType w:val="hybridMultilevel"/>
    <w:tmpl w:val="D89C5DC2"/>
    <w:lvl w:ilvl="0" w:tplc="4CC6AB9C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A96C2C"/>
    <w:multiLevelType w:val="hybridMultilevel"/>
    <w:tmpl w:val="39083064"/>
    <w:lvl w:ilvl="0" w:tplc="BDD652FA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9F3399"/>
    <w:multiLevelType w:val="hybridMultilevel"/>
    <w:tmpl w:val="8B04B634"/>
    <w:lvl w:ilvl="0" w:tplc="BDD652FA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9"/>
  </w:num>
  <w:num w:numId="5">
    <w:abstractNumId w:val="10"/>
  </w:num>
  <w:num w:numId="6">
    <w:abstractNumId w:val="4"/>
  </w:num>
  <w:num w:numId="7">
    <w:abstractNumId w:val="23"/>
  </w:num>
  <w:num w:numId="8">
    <w:abstractNumId w:val="7"/>
  </w:num>
  <w:num w:numId="9">
    <w:abstractNumId w:val="11"/>
  </w:num>
  <w:num w:numId="10">
    <w:abstractNumId w:val="14"/>
  </w:num>
  <w:num w:numId="11">
    <w:abstractNumId w:val="15"/>
  </w:num>
  <w:num w:numId="12">
    <w:abstractNumId w:val="22"/>
  </w:num>
  <w:num w:numId="13">
    <w:abstractNumId w:val="13"/>
  </w:num>
  <w:num w:numId="14">
    <w:abstractNumId w:val="12"/>
  </w:num>
  <w:num w:numId="15">
    <w:abstractNumId w:val="20"/>
  </w:num>
  <w:num w:numId="16">
    <w:abstractNumId w:val="3"/>
  </w:num>
  <w:num w:numId="17">
    <w:abstractNumId w:val="18"/>
  </w:num>
  <w:num w:numId="18">
    <w:abstractNumId w:val="8"/>
  </w:num>
  <w:num w:numId="19">
    <w:abstractNumId w:val="21"/>
  </w:num>
  <w:num w:numId="20">
    <w:abstractNumId w:val="16"/>
  </w:num>
  <w:num w:numId="21">
    <w:abstractNumId w:val="1"/>
  </w:num>
  <w:num w:numId="22">
    <w:abstractNumId w:val="0"/>
  </w:num>
  <w:num w:numId="23">
    <w:abstractNumId w:val="1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/4rUoqRaBf1AEhtYHbE12HE1AbHxeA84OqP82f+MiJnRFhr5qGYpH2CG57cqvw1SREjpjGnMnVzr8GpLW+Khw==" w:salt="qoXhuBVU6TCKgdtDQuUmt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DFD"/>
    <w:rsid w:val="00002DBE"/>
    <w:rsid w:val="00006192"/>
    <w:rsid w:val="000214EA"/>
    <w:rsid w:val="000226CB"/>
    <w:rsid w:val="00025631"/>
    <w:rsid w:val="00025C8F"/>
    <w:rsid w:val="00026714"/>
    <w:rsid w:val="00033B9E"/>
    <w:rsid w:val="0003634C"/>
    <w:rsid w:val="00037034"/>
    <w:rsid w:val="00047187"/>
    <w:rsid w:val="00053859"/>
    <w:rsid w:val="0005463E"/>
    <w:rsid w:val="000569AD"/>
    <w:rsid w:val="0007109C"/>
    <w:rsid w:val="000A4BA4"/>
    <w:rsid w:val="000B3748"/>
    <w:rsid w:val="000D3EA2"/>
    <w:rsid w:val="000E5714"/>
    <w:rsid w:val="000E6FAE"/>
    <w:rsid w:val="000F3183"/>
    <w:rsid w:val="001026DC"/>
    <w:rsid w:val="0010659A"/>
    <w:rsid w:val="00121D36"/>
    <w:rsid w:val="00122195"/>
    <w:rsid w:val="00124DF6"/>
    <w:rsid w:val="00134944"/>
    <w:rsid w:val="0014403A"/>
    <w:rsid w:val="001507E1"/>
    <w:rsid w:val="00160DCE"/>
    <w:rsid w:val="00170185"/>
    <w:rsid w:val="00174E7F"/>
    <w:rsid w:val="00176BFC"/>
    <w:rsid w:val="001967C9"/>
    <w:rsid w:val="001B7725"/>
    <w:rsid w:val="001E21E3"/>
    <w:rsid w:val="001E2B40"/>
    <w:rsid w:val="001F73EF"/>
    <w:rsid w:val="001F7CC0"/>
    <w:rsid w:val="00205A97"/>
    <w:rsid w:val="00210B58"/>
    <w:rsid w:val="00212243"/>
    <w:rsid w:val="002157C5"/>
    <w:rsid w:val="00246D57"/>
    <w:rsid w:val="00251364"/>
    <w:rsid w:val="00253267"/>
    <w:rsid w:val="00255377"/>
    <w:rsid w:val="002646E1"/>
    <w:rsid w:val="002813F8"/>
    <w:rsid w:val="00295042"/>
    <w:rsid w:val="002A64FD"/>
    <w:rsid w:val="002A6C1E"/>
    <w:rsid w:val="002C3A14"/>
    <w:rsid w:val="002C52D6"/>
    <w:rsid w:val="002D3A2D"/>
    <w:rsid w:val="002E53A8"/>
    <w:rsid w:val="002E66EA"/>
    <w:rsid w:val="003150BC"/>
    <w:rsid w:val="00324E1A"/>
    <w:rsid w:val="003251E6"/>
    <w:rsid w:val="0032581C"/>
    <w:rsid w:val="003354C6"/>
    <w:rsid w:val="003426FB"/>
    <w:rsid w:val="00344D4F"/>
    <w:rsid w:val="00356DA2"/>
    <w:rsid w:val="003573FA"/>
    <w:rsid w:val="00363968"/>
    <w:rsid w:val="00375A04"/>
    <w:rsid w:val="00382FC9"/>
    <w:rsid w:val="00392623"/>
    <w:rsid w:val="003928D0"/>
    <w:rsid w:val="00394553"/>
    <w:rsid w:val="00395927"/>
    <w:rsid w:val="003A1878"/>
    <w:rsid w:val="003A285D"/>
    <w:rsid w:val="003A6FB5"/>
    <w:rsid w:val="003B3152"/>
    <w:rsid w:val="003B55D5"/>
    <w:rsid w:val="003D0D6C"/>
    <w:rsid w:val="003D1EF7"/>
    <w:rsid w:val="003D34F7"/>
    <w:rsid w:val="003E500F"/>
    <w:rsid w:val="003E73F1"/>
    <w:rsid w:val="003F13E6"/>
    <w:rsid w:val="003F35F2"/>
    <w:rsid w:val="00406D69"/>
    <w:rsid w:val="00412FEB"/>
    <w:rsid w:val="004232C1"/>
    <w:rsid w:val="0042551C"/>
    <w:rsid w:val="0043366F"/>
    <w:rsid w:val="004336E8"/>
    <w:rsid w:val="004359E3"/>
    <w:rsid w:val="004420DF"/>
    <w:rsid w:val="00447988"/>
    <w:rsid w:val="00463C6F"/>
    <w:rsid w:val="00465461"/>
    <w:rsid w:val="00477342"/>
    <w:rsid w:val="004C1E52"/>
    <w:rsid w:val="004C4801"/>
    <w:rsid w:val="004E53EA"/>
    <w:rsid w:val="004F7539"/>
    <w:rsid w:val="005001E6"/>
    <w:rsid w:val="00502F93"/>
    <w:rsid w:val="00512C9E"/>
    <w:rsid w:val="00513FCC"/>
    <w:rsid w:val="00514A5A"/>
    <w:rsid w:val="00516DED"/>
    <w:rsid w:val="00551090"/>
    <w:rsid w:val="00551EB7"/>
    <w:rsid w:val="00552FAA"/>
    <w:rsid w:val="00566455"/>
    <w:rsid w:val="00574D3C"/>
    <w:rsid w:val="005816D0"/>
    <w:rsid w:val="00582180"/>
    <w:rsid w:val="00582831"/>
    <w:rsid w:val="005B1D0E"/>
    <w:rsid w:val="005C0908"/>
    <w:rsid w:val="005C6D7E"/>
    <w:rsid w:val="005E3F2C"/>
    <w:rsid w:val="00604897"/>
    <w:rsid w:val="00610122"/>
    <w:rsid w:val="006153A1"/>
    <w:rsid w:val="0062172C"/>
    <w:rsid w:val="006254DD"/>
    <w:rsid w:val="00637E30"/>
    <w:rsid w:val="006406B1"/>
    <w:rsid w:val="006516FE"/>
    <w:rsid w:val="00655D4C"/>
    <w:rsid w:val="00656407"/>
    <w:rsid w:val="0066524D"/>
    <w:rsid w:val="00665D43"/>
    <w:rsid w:val="00695236"/>
    <w:rsid w:val="00696799"/>
    <w:rsid w:val="006A73D0"/>
    <w:rsid w:val="006A7ED3"/>
    <w:rsid w:val="006D27DE"/>
    <w:rsid w:val="006D2E27"/>
    <w:rsid w:val="0070483C"/>
    <w:rsid w:val="007048D8"/>
    <w:rsid w:val="00705B61"/>
    <w:rsid w:val="0071192F"/>
    <w:rsid w:val="00722746"/>
    <w:rsid w:val="007260F7"/>
    <w:rsid w:val="00750805"/>
    <w:rsid w:val="007514DA"/>
    <w:rsid w:val="00752539"/>
    <w:rsid w:val="007605FB"/>
    <w:rsid w:val="00760CF7"/>
    <w:rsid w:val="00766EE6"/>
    <w:rsid w:val="00772BA6"/>
    <w:rsid w:val="00775EB6"/>
    <w:rsid w:val="0078145D"/>
    <w:rsid w:val="007923B2"/>
    <w:rsid w:val="00795F25"/>
    <w:rsid w:val="007C701F"/>
    <w:rsid w:val="007E02E5"/>
    <w:rsid w:val="007E1106"/>
    <w:rsid w:val="007F1E3D"/>
    <w:rsid w:val="007F6D61"/>
    <w:rsid w:val="00812B7D"/>
    <w:rsid w:val="00817226"/>
    <w:rsid w:val="008229E0"/>
    <w:rsid w:val="00837B36"/>
    <w:rsid w:val="00846BCB"/>
    <w:rsid w:val="00846EA5"/>
    <w:rsid w:val="0086694C"/>
    <w:rsid w:val="0089636C"/>
    <w:rsid w:val="008B661C"/>
    <w:rsid w:val="008E15CD"/>
    <w:rsid w:val="008E3F74"/>
    <w:rsid w:val="008E7BF9"/>
    <w:rsid w:val="00903B9B"/>
    <w:rsid w:val="00943EF4"/>
    <w:rsid w:val="009459D5"/>
    <w:rsid w:val="00947E3E"/>
    <w:rsid w:val="009651B5"/>
    <w:rsid w:val="00990C82"/>
    <w:rsid w:val="0099396B"/>
    <w:rsid w:val="00996044"/>
    <w:rsid w:val="00997008"/>
    <w:rsid w:val="009A147F"/>
    <w:rsid w:val="009A266E"/>
    <w:rsid w:val="009B13FE"/>
    <w:rsid w:val="009C49C3"/>
    <w:rsid w:val="00A02A03"/>
    <w:rsid w:val="00A10C44"/>
    <w:rsid w:val="00A31AB9"/>
    <w:rsid w:val="00A43294"/>
    <w:rsid w:val="00A45CB8"/>
    <w:rsid w:val="00A47A97"/>
    <w:rsid w:val="00A66BC9"/>
    <w:rsid w:val="00A717A2"/>
    <w:rsid w:val="00A72C4F"/>
    <w:rsid w:val="00A770B8"/>
    <w:rsid w:val="00AB0276"/>
    <w:rsid w:val="00AC2057"/>
    <w:rsid w:val="00AD283B"/>
    <w:rsid w:val="00AD52BB"/>
    <w:rsid w:val="00AD670B"/>
    <w:rsid w:val="00AF24B0"/>
    <w:rsid w:val="00AF2E2D"/>
    <w:rsid w:val="00B010F1"/>
    <w:rsid w:val="00B06891"/>
    <w:rsid w:val="00B07DA9"/>
    <w:rsid w:val="00B13736"/>
    <w:rsid w:val="00B15456"/>
    <w:rsid w:val="00B34806"/>
    <w:rsid w:val="00B42177"/>
    <w:rsid w:val="00B4505D"/>
    <w:rsid w:val="00B6705B"/>
    <w:rsid w:val="00BA1300"/>
    <w:rsid w:val="00BB1234"/>
    <w:rsid w:val="00BB7D50"/>
    <w:rsid w:val="00BC5112"/>
    <w:rsid w:val="00BC73F4"/>
    <w:rsid w:val="00BE2893"/>
    <w:rsid w:val="00BE3DB4"/>
    <w:rsid w:val="00BF4E45"/>
    <w:rsid w:val="00C00A51"/>
    <w:rsid w:val="00C210DC"/>
    <w:rsid w:val="00C36308"/>
    <w:rsid w:val="00C36412"/>
    <w:rsid w:val="00C37DC3"/>
    <w:rsid w:val="00C47F6A"/>
    <w:rsid w:val="00C5126B"/>
    <w:rsid w:val="00C60012"/>
    <w:rsid w:val="00C61A7C"/>
    <w:rsid w:val="00C62FFA"/>
    <w:rsid w:val="00C668EA"/>
    <w:rsid w:val="00C90728"/>
    <w:rsid w:val="00C96CCE"/>
    <w:rsid w:val="00CA7E7C"/>
    <w:rsid w:val="00CC1832"/>
    <w:rsid w:val="00CD0EB3"/>
    <w:rsid w:val="00CE171A"/>
    <w:rsid w:val="00CE31A7"/>
    <w:rsid w:val="00CF029F"/>
    <w:rsid w:val="00D00A24"/>
    <w:rsid w:val="00D01EC4"/>
    <w:rsid w:val="00D073A2"/>
    <w:rsid w:val="00D120A9"/>
    <w:rsid w:val="00D305DC"/>
    <w:rsid w:val="00D37F84"/>
    <w:rsid w:val="00D42565"/>
    <w:rsid w:val="00D52ECC"/>
    <w:rsid w:val="00D57E2E"/>
    <w:rsid w:val="00D61F3D"/>
    <w:rsid w:val="00D6726F"/>
    <w:rsid w:val="00D9229C"/>
    <w:rsid w:val="00D92DFD"/>
    <w:rsid w:val="00DA03B7"/>
    <w:rsid w:val="00DA2B7F"/>
    <w:rsid w:val="00DA3599"/>
    <w:rsid w:val="00DA36E1"/>
    <w:rsid w:val="00DA3988"/>
    <w:rsid w:val="00DC2349"/>
    <w:rsid w:val="00DC6A69"/>
    <w:rsid w:val="00DD3B2C"/>
    <w:rsid w:val="00DE0EEC"/>
    <w:rsid w:val="00DE1AF2"/>
    <w:rsid w:val="00DE4C11"/>
    <w:rsid w:val="00DE6F14"/>
    <w:rsid w:val="00DF11F2"/>
    <w:rsid w:val="00DF592F"/>
    <w:rsid w:val="00DF7B93"/>
    <w:rsid w:val="00E10D5E"/>
    <w:rsid w:val="00E2252F"/>
    <w:rsid w:val="00E25FC8"/>
    <w:rsid w:val="00E26BA0"/>
    <w:rsid w:val="00E317E4"/>
    <w:rsid w:val="00E32153"/>
    <w:rsid w:val="00E32A6C"/>
    <w:rsid w:val="00E36116"/>
    <w:rsid w:val="00E41194"/>
    <w:rsid w:val="00E43F2F"/>
    <w:rsid w:val="00E50D7C"/>
    <w:rsid w:val="00E50FE4"/>
    <w:rsid w:val="00E51209"/>
    <w:rsid w:val="00E638E1"/>
    <w:rsid w:val="00E75189"/>
    <w:rsid w:val="00E751B4"/>
    <w:rsid w:val="00E90EE5"/>
    <w:rsid w:val="00EB1BFB"/>
    <w:rsid w:val="00EB1EB4"/>
    <w:rsid w:val="00EB3A75"/>
    <w:rsid w:val="00ED3D43"/>
    <w:rsid w:val="00EE6D27"/>
    <w:rsid w:val="00F00580"/>
    <w:rsid w:val="00F02461"/>
    <w:rsid w:val="00F07AFD"/>
    <w:rsid w:val="00F117B8"/>
    <w:rsid w:val="00F368AA"/>
    <w:rsid w:val="00F37615"/>
    <w:rsid w:val="00F44998"/>
    <w:rsid w:val="00F535B4"/>
    <w:rsid w:val="00F53CE7"/>
    <w:rsid w:val="00F6265C"/>
    <w:rsid w:val="00F64C89"/>
    <w:rsid w:val="00F74D4D"/>
    <w:rsid w:val="00F864E4"/>
    <w:rsid w:val="00FA3851"/>
    <w:rsid w:val="00FA5697"/>
    <w:rsid w:val="00FA720B"/>
    <w:rsid w:val="00FB3B00"/>
    <w:rsid w:val="00FC69D0"/>
    <w:rsid w:val="00FD2D8F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4CC92B82-5D10-499A-B378-7E98EFB5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2DF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359E3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821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82180"/>
    <w:rPr>
      <w:kern w:val="2"/>
    </w:rPr>
  </w:style>
  <w:style w:type="paragraph" w:styleId="a7">
    <w:name w:val="footer"/>
    <w:basedOn w:val="a"/>
    <w:link w:val="a8"/>
    <w:rsid w:val="005821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82180"/>
    <w:rPr>
      <w:kern w:val="2"/>
    </w:rPr>
  </w:style>
  <w:style w:type="character" w:styleId="a9">
    <w:name w:val="page number"/>
    <w:basedOn w:val="a0"/>
    <w:rsid w:val="00D305DC"/>
  </w:style>
  <w:style w:type="paragraph" w:customStyle="1" w:styleId="Default">
    <w:name w:val="Default"/>
    <w:rsid w:val="002C52D6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character" w:styleId="aa">
    <w:name w:val="annotation reference"/>
    <w:rsid w:val="000F3183"/>
    <w:rPr>
      <w:sz w:val="18"/>
      <w:szCs w:val="18"/>
    </w:rPr>
  </w:style>
  <w:style w:type="paragraph" w:styleId="ab">
    <w:name w:val="annotation text"/>
    <w:basedOn w:val="a"/>
    <w:link w:val="ac"/>
    <w:rsid w:val="000F3183"/>
  </w:style>
  <w:style w:type="character" w:customStyle="1" w:styleId="ac">
    <w:name w:val="註解文字 字元"/>
    <w:link w:val="ab"/>
    <w:rsid w:val="000F3183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0F3183"/>
    <w:rPr>
      <w:b/>
      <w:bCs/>
    </w:rPr>
  </w:style>
  <w:style w:type="character" w:customStyle="1" w:styleId="ae">
    <w:name w:val="註解主旨 字元"/>
    <w:link w:val="ad"/>
    <w:rsid w:val="000F3183"/>
    <w:rPr>
      <w:b/>
      <w:bCs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7048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61E47-76A8-49D1-89B8-55F77CF1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133</Words>
  <Characters>359</Characters>
  <Application>Microsoft Office Word</Application>
  <DocSecurity>8</DocSecurity>
  <Lines>2</Lines>
  <Paragraphs>2</Paragraphs>
  <ScaleCrop>false</ScaleCrop>
  <Company>Hewlett-Packard Company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交消防裝置及設備文件的指引（新院或擴充）</dc:title>
  <dc:subject/>
  <dc:creator>user</dc:creator>
  <cp:keywords/>
  <cp:lastModifiedBy>LRB</cp:lastModifiedBy>
  <cp:revision>19</cp:revision>
  <cp:lastPrinted>2019-11-28T03:58:00Z</cp:lastPrinted>
  <dcterms:created xsi:type="dcterms:W3CDTF">2020-01-22T10:20:00Z</dcterms:created>
  <dcterms:modified xsi:type="dcterms:W3CDTF">2024-05-31T05:07:00Z</dcterms:modified>
</cp:coreProperties>
</file>